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AC85E" w14:textId="77777777" w:rsidR="007C4E2F" w:rsidRPr="007C4E2F" w:rsidRDefault="007C4E2F" w:rsidP="007C4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/>
          <w:bCs/>
          <w:sz w:val="20"/>
          <w:szCs w:val="20"/>
          <w:bdr w:val="none" w:sz="0" w:space="0" w:color="auto"/>
          <w:lang w:val="nl-NL"/>
        </w:rPr>
      </w:pPr>
    </w:p>
    <w:p w14:paraId="662579F0" w14:textId="1312D397" w:rsidR="007C4E2F" w:rsidRPr="007C4E2F" w:rsidRDefault="007C4E2F" w:rsidP="007C4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/>
          <w:bCs/>
          <w:sz w:val="20"/>
          <w:szCs w:val="20"/>
          <w:bdr w:val="none" w:sz="0" w:space="0" w:color="auto"/>
          <w:lang w:val="nl-NL"/>
        </w:rPr>
      </w:pPr>
    </w:p>
    <w:p w14:paraId="46C3EA71" w14:textId="38CDDF62" w:rsidR="007C4E2F" w:rsidRPr="007C4E2F" w:rsidRDefault="007C4E2F" w:rsidP="007C4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/>
          <w:bCs/>
          <w:sz w:val="20"/>
          <w:szCs w:val="20"/>
          <w:bdr w:val="none" w:sz="0" w:space="0" w:color="auto"/>
          <w:lang w:val="nl-NL"/>
        </w:rPr>
      </w:pPr>
      <w:r w:rsidRPr="007C4E2F">
        <w:rPr>
          <w:rFonts w:ascii="Calibri" w:eastAsia="Calibri" w:hAnsi="Calibri" w:cs="Calibri"/>
          <w:b/>
          <w:bCs/>
          <w:sz w:val="20"/>
          <w:szCs w:val="20"/>
          <w:bdr w:val="none" w:sz="0" w:space="0" w:color="auto"/>
          <w:lang w:val="nl-NL"/>
        </w:rPr>
        <w:t>Vragenlijst preventief sportmedisch onderzoek tbv opleiding Veiligheid en Vakmanschap 202</w:t>
      </w:r>
      <w:r w:rsidR="00540AEF">
        <w:rPr>
          <w:rFonts w:ascii="Calibri" w:eastAsia="Calibri" w:hAnsi="Calibri" w:cs="Calibri"/>
          <w:b/>
          <w:bCs/>
          <w:sz w:val="20"/>
          <w:szCs w:val="20"/>
          <w:bdr w:val="none" w:sz="0" w:space="0" w:color="auto"/>
          <w:lang w:val="nl-NL"/>
        </w:rPr>
        <w:t>6</w:t>
      </w:r>
      <w:r w:rsidRPr="007C4E2F">
        <w:rPr>
          <w:rFonts w:ascii="Calibri" w:eastAsia="Calibri" w:hAnsi="Calibri" w:cs="Calibri"/>
          <w:b/>
          <w:bCs/>
          <w:sz w:val="20"/>
          <w:szCs w:val="20"/>
          <w:bdr w:val="none" w:sz="0" w:space="0" w:color="auto"/>
          <w:lang w:val="nl-NL"/>
        </w:rPr>
        <w:t xml:space="preserve"> </w:t>
      </w:r>
    </w:p>
    <w:p w14:paraId="6505CD5C" w14:textId="77777777" w:rsidR="007C4E2F" w:rsidRDefault="007C4E2F" w:rsidP="007C4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</w:pPr>
    </w:p>
    <w:p w14:paraId="43FA541C" w14:textId="6FE55073" w:rsidR="00874D30" w:rsidRPr="007C4E2F" w:rsidRDefault="00874D30" w:rsidP="00874D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</w:pPr>
      <w:r w:rsidRPr="00874D30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t>Algemeen:</w:t>
      </w:r>
    </w:p>
    <w:p w14:paraId="2AA43A3C" w14:textId="4F1D24E6" w:rsidR="007C4E2F" w:rsidRPr="007C4E2F" w:rsidRDefault="007C4E2F" w:rsidP="007C4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</w:pPr>
      <w:r w:rsidRPr="007C4E2F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t>Naam:</w:t>
      </w:r>
      <w:r w:rsidR="009D3717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tab/>
      </w:r>
      <w:r w:rsidR="009D3717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tab/>
      </w:r>
      <w:r w:rsidR="009D3717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tab/>
      </w:r>
      <w:r w:rsidR="00D317EF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tab/>
      </w:r>
      <w:r w:rsidR="00D317EF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fldChar w:fldCharType="begin">
          <w:ffData>
            <w:name w:val="Text1"/>
            <w:enabled/>
            <w:calcOnExit w:val="0"/>
            <w:textInput>
              <w:format w:val="Beginhoofdletter"/>
            </w:textInput>
          </w:ffData>
        </w:fldChar>
      </w:r>
      <w:bookmarkStart w:id="0" w:name="Text1"/>
      <w:r w:rsidR="00D317EF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instrText xml:space="preserve"> FORMTEXT </w:instrText>
      </w:r>
      <w:r w:rsidR="00D317EF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</w:r>
      <w:r w:rsidR="00D317EF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fldChar w:fldCharType="separate"/>
      </w:r>
      <w:r w:rsidR="00D317EF">
        <w:rPr>
          <w:rFonts w:ascii="Calibri" w:eastAsia="Calibri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D317EF">
        <w:rPr>
          <w:rFonts w:ascii="Calibri" w:eastAsia="Calibri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D317EF">
        <w:rPr>
          <w:rFonts w:ascii="Calibri" w:eastAsia="Calibri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D317EF">
        <w:rPr>
          <w:rFonts w:ascii="Calibri" w:eastAsia="Calibri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D317EF">
        <w:rPr>
          <w:rFonts w:ascii="Calibri" w:eastAsia="Calibri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D317EF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fldChar w:fldCharType="end"/>
      </w:r>
      <w:bookmarkEnd w:id="0"/>
    </w:p>
    <w:p w14:paraId="795AD447" w14:textId="77777777" w:rsidR="007C4E2F" w:rsidRPr="007C4E2F" w:rsidRDefault="007C4E2F" w:rsidP="007C4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</w:pPr>
      <w:r w:rsidRPr="007C4E2F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t xml:space="preserve"> </w:t>
      </w:r>
    </w:p>
    <w:p w14:paraId="2C8EA8BF" w14:textId="78C754F5" w:rsidR="007C4E2F" w:rsidRPr="007C4E2F" w:rsidRDefault="007C4E2F" w:rsidP="007C4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</w:pPr>
      <w:r w:rsidRPr="007C4E2F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t>Geboortedatum:</w:t>
      </w:r>
      <w:r w:rsidR="009D3717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tab/>
      </w:r>
      <w:r w:rsidR="009D3717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tab/>
      </w:r>
      <w:r w:rsidR="00D317EF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tab/>
      </w:r>
      <w:r w:rsidR="009D3717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D3717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instrText xml:space="preserve"> FORMTEXT </w:instrText>
      </w:r>
      <w:r w:rsidR="009D3717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</w:r>
      <w:r w:rsidR="009D3717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fldChar w:fldCharType="separate"/>
      </w:r>
      <w:r w:rsidR="009D3717">
        <w:rPr>
          <w:rFonts w:ascii="Calibri" w:eastAsia="Calibri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9D3717">
        <w:rPr>
          <w:rFonts w:ascii="Calibri" w:eastAsia="Calibri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9D3717">
        <w:rPr>
          <w:rFonts w:ascii="Calibri" w:eastAsia="Calibri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9D3717">
        <w:rPr>
          <w:rFonts w:ascii="Calibri" w:eastAsia="Calibri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9D3717">
        <w:rPr>
          <w:rFonts w:ascii="Calibri" w:eastAsia="Calibri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9D3717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fldChar w:fldCharType="end"/>
      </w:r>
      <w:bookmarkEnd w:id="1"/>
    </w:p>
    <w:p w14:paraId="77EC7216" w14:textId="77777777" w:rsidR="007C4E2F" w:rsidRPr="007C4E2F" w:rsidRDefault="007C4E2F" w:rsidP="007C4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</w:pPr>
      <w:r w:rsidRPr="007C4E2F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t xml:space="preserve"> </w:t>
      </w:r>
    </w:p>
    <w:p w14:paraId="44E1B9DE" w14:textId="0215E435" w:rsidR="007C4E2F" w:rsidRPr="007C4E2F" w:rsidRDefault="007C4E2F" w:rsidP="007C4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</w:pPr>
      <w:r w:rsidRPr="007C4E2F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t>Adres:</w:t>
      </w:r>
      <w:r w:rsidR="009D3717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tab/>
      </w:r>
      <w:r w:rsidR="009D3717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tab/>
      </w:r>
      <w:r w:rsidR="009D3717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tab/>
      </w:r>
      <w:r w:rsidR="00D317EF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tab/>
      </w:r>
      <w:r w:rsidR="009D3717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D3717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instrText xml:space="preserve"> FORMTEXT </w:instrText>
      </w:r>
      <w:r w:rsidR="009D3717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</w:r>
      <w:r w:rsidR="009D3717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fldChar w:fldCharType="separate"/>
      </w:r>
      <w:r w:rsidR="009D3717">
        <w:rPr>
          <w:rFonts w:ascii="Calibri" w:eastAsia="Calibri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9D3717">
        <w:rPr>
          <w:rFonts w:ascii="Calibri" w:eastAsia="Calibri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9D3717">
        <w:rPr>
          <w:rFonts w:ascii="Calibri" w:eastAsia="Calibri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9D3717">
        <w:rPr>
          <w:rFonts w:ascii="Calibri" w:eastAsia="Calibri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9D3717">
        <w:rPr>
          <w:rFonts w:ascii="Calibri" w:eastAsia="Calibri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9D3717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fldChar w:fldCharType="end"/>
      </w:r>
      <w:bookmarkEnd w:id="2"/>
    </w:p>
    <w:p w14:paraId="22A44780" w14:textId="77777777" w:rsidR="007C4E2F" w:rsidRPr="007C4E2F" w:rsidRDefault="007C4E2F" w:rsidP="007C4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</w:pPr>
    </w:p>
    <w:p w14:paraId="1357C8C7" w14:textId="4654DC32" w:rsidR="007C4E2F" w:rsidRPr="007C4E2F" w:rsidRDefault="007C4E2F" w:rsidP="007C4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</w:pPr>
      <w:r w:rsidRPr="007C4E2F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t>Huisarts:</w:t>
      </w:r>
      <w:r w:rsidR="009D3717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tab/>
      </w:r>
      <w:r w:rsidR="009D3717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tab/>
      </w:r>
      <w:r w:rsidR="009D3717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tab/>
      </w:r>
      <w:r w:rsidR="00D317EF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tab/>
      </w:r>
      <w:r w:rsidR="009D3717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D3717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instrText xml:space="preserve"> FORMTEXT </w:instrText>
      </w:r>
      <w:r w:rsidR="009D3717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</w:r>
      <w:r w:rsidR="009D3717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fldChar w:fldCharType="separate"/>
      </w:r>
      <w:r w:rsidR="009D3717">
        <w:rPr>
          <w:rFonts w:ascii="Calibri" w:eastAsia="Calibri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9D3717">
        <w:rPr>
          <w:rFonts w:ascii="Calibri" w:eastAsia="Calibri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9D3717">
        <w:rPr>
          <w:rFonts w:ascii="Calibri" w:eastAsia="Calibri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9D3717">
        <w:rPr>
          <w:rFonts w:ascii="Calibri" w:eastAsia="Calibri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9D3717">
        <w:rPr>
          <w:rFonts w:ascii="Calibri" w:eastAsia="Calibri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9D3717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fldChar w:fldCharType="end"/>
      </w:r>
      <w:bookmarkEnd w:id="3"/>
    </w:p>
    <w:p w14:paraId="29BE3484" w14:textId="77777777" w:rsidR="007C4E2F" w:rsidRPr="007C4E2F" w:rsidRDefault="007C4E2F" w:rsidP="007C4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</w:pPr>
    </w:p>
    <w:p w14:paraId="00F1649A" w14:textId="277B756F" w:rsidR="007C4E2F" w:rsidRPr="007C4E2F" w:rsidRDefault="007C4E2F" w:rsidP="007C4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</w:pPr>
      <w:r w:rsidRPr="007C4E2F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t>BSN:</w:t>
      </w:r>
      <w:r w:rsidR="009D3717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tab/>
      </w:r>
      <w:r w:rsidR="009D3717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tab/>
      </w:r>
      <w:r w:rsidR="009D3717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tab/>
      </w:r>
      <w:r w:rsidR="00D317EF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tab/>
      </w:r>
      <w:r w:rsidR="009D3717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fldChar w:fldCharType="begin">
          <w:ffData>
            <w:name w:val="BSN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4" w:name="BSN"/>
      <w:r w:rsidR="009D3717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instrText xml:space="preserve"> FORMTEXT </w:instrText>
      </w:r>
      <w:r w:rsidR="009D3717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</w:r>
      <w:r w:rsidR="009D3717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fldChar w:fldCharType="separate"/>
      </w:r>
      <w:r w:rsidR="009D3717">
        <w:rPr>
          <w:rFonts w:ascii="Calibri" w:eastAsia="Calibri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9D3717">
        <w:rPr>
          <w:rFonts w:ascii="Calibri" w:eastAsia="Calibri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9D3717">
        <w:rPr>
          <w:rFonts w:ascii="Calibri" w:eastAsia="Calibri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9D3717">
        <w:rPr>
          <w:rFonts w:ascii="Calibri" w:eastAsia="Calibri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9D3717">
        <w:rPr>
          <w:rFonts w:ascii="Calibri" w:eastAsia="Calibri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9D3717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fldChar w:fldCharType="end"/>
      </w:r>
      <w:bookmarkEnd w:id="4"/>
    </w:p>
    <w:p w14:paraId="47AD27B6" w14:textId="77777777" w:rsidR="007C4E2F" w:rsidRPr="007C4E2F" w:rsidRDefault="007C4E2F" w:rsidP="007C4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</w:pPr>
    </w:p>
    <w:p w14:paraId="5A7F3A77" w14:textId="738A9B79" w:rsidR="00D317EF" w:rsidRDefault="007C4E2F" w:rsidP="007C4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</w:pPr>
      <w:r w:rsidRPr="007C4E2F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t xml:space="preserve">Emailadres:      </w:t>
      </w:r>
      <w:r w:rsidR="009D3717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tab/>
      </w:r>
      <w:r w:rsidR="009D3717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tab/>
      </w:r>
      <w:r w:rsidR="00D317EF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tab/>
      </w:r>
      <w:r w:rsidR="009D3717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fldChar w:fldCharType="begin">
          <w:ffData>
            <w:name w:val="email"/>
            <w:enabled/>
            <w:calcOnExit w:val="0"/>
            <w:textInput/>
          </w:ffData>
        </w:fldChar>
      </w:r>
      <w:bookmarkStart w:id="5" w:name="email"/>
      <w:r w:rsidR="009D3717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instrText xml:space="preserve"> FORMTEXT </w:instrText>
      </w:r>
      <w:r w:rsidR="009D3717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</w:r>
      <w:r w:rsidR="009D3717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fldChar w:fldCharType="separate"/>
      </w:r>
      <w:r w:rsidR="009D3717">
        <w:rPr>
          <w:rFonts w:ascii="Calibri" w:eastAsia="Calibri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9D3717">
        <w:rPr>
          <w:rFonts w:ascii="Calibri" w:eastAsia="Calibri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9D3717">
        <w:rPr>
          <w:rFonts w:ascii="Calibri" w:eastAsia="Calibri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9D3717">
        <w:rPr>
          <w:rFonts w:ascii="Calibri" w:eastAsia="Calibri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9D3717">
        <w:rPr>
          <w:rFonts w:ascii="Calibri" w:eastAsia="Calibri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9D3717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fldChar w:fldCharType="end"/>
      </w:r>
      <w:bookmarkEnd w:id="5"/>
      <w:r w:rsidRPr="007C4E2F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t xml:space="preserve">  </w:t>
      </w:r>
    </w:p>
    <w:p w14:paraId="449804B4" w14:textId="77777777" w:rsidR="00D317EF" w:rsidRDefault="00D317EF" w:rsidP="007C4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</w:pPr>
    </w:p>
    <w:p w14:paraId="58D93AB2" w14:textId="16F942F6" w:rsidR="007C4E2F" w:rsidRPr="007C4E2F" w:rsidRDefault="007C4E2F" w:rsidP="007C4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</w:pPr>
      <w:r w:rsidRPr="007C4E2F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t xml:space="preserve">(mobiele) telefoonnummer: </w:t>
      </w:r>
      <w:r w:rsidR="00D317EF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tab/>
      </w:r>
      <w:r w:rsidR="009D3717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fldChar w:fldCharType="begin">
          <w:ffData>
            <w:name w:val="telefoon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6" w:name="telefoon"/>
      <w:r w:rsidR="009D3717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instrText xml:space="preserve"> FORMTEXT </w:instrText>
      </w:r>
      <w:r w:rsidR="009D3717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</w:r>
      <w:r w:rsidR="009D3717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fldChar w:fldCharType="separate"/>
      </w:r>
      <w:r w:rsidR="009D3717">
        <w:rPr>
          <w:rFonts w:ascii="Calibri" w:eastAsia="Calibri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9D3717">
        <w:rPr>
          <w:rFonts w:ascii="Calibri" w:eastAsia="Calibri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9D3717">
        <w:rPr>
          <w:rFonts w:ascii="Calibri" w:eastAsia="Calibri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9D3717">
        <w:rPr>
          <w:rFonts w:ascii="Calibri" w:eastAsia="Calibri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9D3717">
        <w:rPr>
          <w:rFonts w:ascii="Calibri" w:eastAsia="Calibri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9D3717"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  <w:fldChar w:fldCharType="end"/>
      </w:r>
      <w:bookmarkEnd w:id="6"/>
    </w:p>
    <w:p w14:paraId="20ADB235" w14:textId="77777777" w:rsidR="007C4E2F" w:rsidRPr="007C4E2F" w:rsidRDefault="007C4E2F" w:rsidP="007C4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</w:pPr>
    </w:p>
    <w:p w14:paraId="429A522D" w14:textId="77777777" w:rsidR="007C4E2F" w:rsidRPr="007C4E2F" w:rsidRDefault="007C4E2F" w:rsidP="007C4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</w:pPr>
      <w:r w:rsidRPr="007C4E2F">
        <w:rPr>
          <w:rFonts w:ascii="Calibri" w:eastAsia="Calibri" w:hAnsi="Calibri" w:cs="Calibri"/>
          <w:b/>
          <w:bCs/>
          <w:spacing w:val="-3"/>
          <w:sz w:val="20"/>
          <w:szCs w:val="20"/>
          <w:bdr w:val="none" w:sz="0" w:space="0" w:color="auto"/>
          <w:lang w:val="nl-NL"/>
        </w:rPr>
        <w:t>Voorgeschiedenis:</w:t>
      </w:r>
    </w:p>
    <w:p w14:paraId="354F67A8" w14:textId="77777777" w:rsidR="007C4E2F" w:rsidRPr="007C4E2F" w:rsidRDefault="007C4E2F" w:rsidP="007C4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</w:pPr>
      <w:r w:rsidRPr="007C4E2F">
        <w:rPr>
          <w:rFonts w:ascii="Calibri" w:eastAsia="Calibri" w:hAnsi="Calibri" w:cs="Calibri"/>
          <w:spacing w:val="-3"/>
          <w:sz w:val="20"/>
          <w:szCs w:val="20"/>
          <w:bdr w:val="none" w:sz="0" w:space="0" w:color="auto"/>
          <w:lang w:val="nl-NL"/>
        </w:rPr>
        <w:t>Sport en trainingsbelasting:</w:t>
      </w:r>
    </w:p>
    <w:p w14:paraId="424873AB" w14:textId="3F28CD54" w:rsidR="007C4E2F" w:rsidRPr="007C4E2F" w:rsidRDefault="007C4E2F" w:rsidP="007C4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60"/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</w:pPr>
      <w:r w:rsidRPr="007C4E2F">
        <w:rPr>
          <w:rFonts w:ascii="Calibri" w:eastAsia="Calibri" w:hAnsi="Calibri" w:cs="Calibri"/>
          <w:spacing w:val="-3"/>
          <w:sz w:val="20"/>
          <w:szCs w:val="20"/>
          <w:bdr w:val="none" w:sz="0" w:space="0" w:color="auto"/>
          <w:lang w:val="nl-NL"/>
        </w:rPr>
        <w:t>-</w:t>
      </w:r>
      <w:r w:rsidRPr="007C4E2F">
        <w:rPr>
          <w:rFonts w:ascii="Calibri" w:eastAsia="Calibri" w:hAnsi="Calibri" w:cs="Calibri"/>
          <w:spacing w:val="-3"/>
          <w:sz w:val="20"/>
          <w:szCs w:val="20"/>
          <w:bdr w:val="none" w:sz="0" w:space="0" w:color="auto"/>
          <w:lang w:val="nl-NL"/>
        </w:rPr>
        <w:tab/>
      </w:r>
      <w:r w:rsidRPr="007C4E2F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t xml:space="preserve">Hoeveel dagen per week sport </w:t>
      </w:r>
      <w:r w:rsidR="00874D30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t>je</w:t>
      </w:r>
      <w:r w:rsidRPr="007C4E2F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t xml:space="preserve"> gemiddeld? </w:t>
      </w:r>
      <w:r w:rsidRPr="007C4E2F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tab/>
      </w:r>
      <w:r w:rsidR="009D3717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9D3717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instrText xml:space="preserve"> FORMTEXT </w:instrText>
      </w:r>
      <w:r w:rsidR="009D3717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</w:r>
      <w:r w:rsidR="009D3717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fldChar w:fldCharType="separate"/>
      </w:r>
      <w:r w:rsidR="009D3717">
        <w:rPr>
          <w:rFonts w:ascii="Calibri" w:eastAsia="CG Omega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9D3717">
        <w:rPr>
          <w:rFonts w:ascii="Calibri" w:eastAsia="CG Omega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9D3717">
        <w:rPr>
          <w:rFonts w:ascii="Calibri" w:eastAsia="CG Omega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9D3717">
        <w:rPr>
          <w:rFonts w:ascii="Calibri" w:eastAsia="CG Omega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9D3717">
        <w:rPr>
          <w:rFonts w:ascii="Calibri" w:eastAsia="CG Omega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9D3717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fldChar w:fldCharType="end"/>
      </w:r>
      <w:bookmarkEnd w:id="7"/>
      <w:r w:rsidRPr="007C4E2F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tab/>
        <w:t>dgn/week</w:t>
      </w:r>
    </w:p>
    <w:p w14:paraId="708A4694" w14:textId="77777777" w:rsidR="007C4E2F" w:rsidRPr="007C4E2F" w:rsidRDefault="007C4E2F" w:rsidP="007C4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60"/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</w:pPr>
    </w:p>
    <w:p w14:paraId="03C28558" w14:textId="4FBF9E3A" w:rsidR="007C4E2F" w:rsidRPr="007C4E2F" w:rsidRDefault="007C4E2F" w:rsidP="007C4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60"/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</w:pPr>
      <w:r w:rsidRPr="007C4E2F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t>-</w:t>
      </w:r>
      <w:r w:rsidRPr="007C4E2F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tab/>
        <w:t xml:space="preserve">Hoeveel uur sport </w:t>
      </w:r>
      <w:r w:rsidR="00874D30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t>je</w:t>
      </w:r>
      <w:r w:rsidRPr="007C4E2F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t xml:space="preserve"> gemiddeld per week? </w:t>
      </w:r>
      <w:r w:rsidRPr="007C4E2F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tab/>
      </w:r>
      <w:r w:rsidRPr="007C4E2F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tab/>
      </w:r>
      <w:r w:rsidR="009D3717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9D3717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instrText xml:space="preserve"> FORMTEXT </w:instrText>
      </w:r>
      <w:r w:rsidR="009D3717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</w:r>
      <w:r w:rsidR="009D3717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fldChar w:fldCharType="separate"/>
      </w:r>
      <w:r w:rsidR="009D3717">
        <w:rPr>
          <w:rFonts w:ascii="Calibri" w:eastAsia="CG Omega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9D3717">
        <w:rPr>
          <w:rFonts w:ascii="Calibri" w:eastAsia="CG Omega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9D3717">
        <w:rPr>
          <w:rFonts w:ascii="Calibri" w:eastAsia="CG Omega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9D3717">
        <w:rPr>
          <w:rFonts w:ascii="Calibri" w:eastAsia="CG Omega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9D3717">
        <w:rPr>
          <w:rFonts w:ascii="Calibri" w:eastAsia="CG Omega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9D3717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fldChar w:fldCharType="end"/>
      </w:r>
      <w:bookmarkEnd w:id="8"/>
      <w:r w:rsidRPr="007C4E2F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tab/>
        <w:t>uur/week</w:t>
      </w:r>
    </w:p>
    <w:p w14:paraId="588231E5" w14:textId="77777777" w:rsidR="007C4E2F" w:rsidRPr="007C4E2F" w:rsidRDefault="007C4E2F" w:rsidP="007C4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60"/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</w:pPr>
    </w:p>
    <w:p w14:paraId="15C10F7C" w14:textId="2F1B39CB" w:rsidR="007C4E2F" w:rsidRPr="007C4E2F" w:rsidRDefault="007C4E2F" w:rsidP="007C4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60"/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</w:pPr>
      <w:r w:rsidRPr="007C4E2F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t>-</w:t>
      </w:r>
      <w:r w:rsidRPr="007C4E2F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tab/>
        <w:t xml:space="preserve">Hoeveel jaar doet </w:t>
      </w:r>
      <w:r w:rsidR="00874D30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t>je</w:t>
      </w:r>
      <w:r w:rsidR="00874D30" w:rsidRPr="007C4E2F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t xml:space="preserve"> </w:t>
      </w:r>
      <w:r w:rsidRPr="007C4E2F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t xml:space="preserve">in totaal aan sport? </w:t>
      </w:r>
      <w:r w:rsidRPr="007C4E2F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tab/>
      </w:r>
      <w:r w:rsidRPr="007C4E2F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tab/>
      </w:r>
      <w:r w:rsidR="009D3717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9D3717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instrText xml:space="preserve"> FORMTEXT </w:instrText>
      </w:r>
      <w:r w:rsidR="009D3717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</w:r>
      <w:r w:rsidR="009D3717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fldChar w:fldCharType="separate"/>
      </w:r>
      <w:r w:rsidR="009D3717">
        <w:rPr>
          <w:rFonts w:ascii="Calibri" w:eastAsia="CG Omega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9D3717">
        <w:rPr>
          <w:rFonts w:ascii="Calibri" w:eastAsia="CG Omega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9D3717">
        <w:rPr>
          <w:rFonts w:ascii="Calibri" w:eastAsia="CG Omega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9D3717">
        <w:rPr>
          <w:rFonts w:ascii="Calibri" w:eastAsia="CG Omega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9D3717">
        <w:rPr>
          <w:rFonts w:ascii="Calibri" w:eastAsia="CG Omega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9D3717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fldChar w:fldCharType="end"/>
      </w:r>
      <w:bookmarkEnd w:id="9"/>
      <w:r w:rsidRPr="007C4E2F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t xml:space="preserve"> </w:t>
      </w:r>
      <w:r w:rsidRPr="007C4E2F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tab/>
        <w:t xml:space="preserve">jaar </w:t>
      </w:r>
    </w:p>
    <w:p w14:paraId="2A7BD41A" w14:textId="77777777" w:rsidR="007C4E2F" w:rsidRPr="007C4E2F" w:rsidRDefault="007C4E2F" w:rsidP="007C4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60"/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</w:pPr>
    </w:p>
    <w:p w14:paraId="6B84AAEE" w14:textId="0085D594" w:rsidR="007C4E2F" w:rsidRPr="007C4E2F" w:rsidRDefault="007C4E2F" w:rsidP="009D3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360"/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</w:pPr>
      <w:r w:rsidRPr="007C4E2F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t>-</w:t>
      </w:r>
      <w:r w:rsidRPr="007C4E2F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tab/>
        <w:t xml:space="preserve">Welke sport of sporten beoefent </w:t>
      </w:r>
      <w:r w:rsidR="00874D30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t>je</w:t>
      </w:r>
      <w:r w:rsidRPr="007C4E2F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t xml:space="preserve">? </w:t>
      </w:r>
      <w:r w:rsidRPr="007C4E2F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tab/>
      </w:r>
      <w:r w:rsidRPr="007C4E2F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tab/>
      </w:r>
      <w:r w:rsidR="009D3717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br/>
      </w:r>
      <w:r w:rsidR="009D3717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9D3717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instrText xml:space="preserve"> FORMTEXT </w:instrText>
      </w:r>
      <w:r w:rsidR="009D3717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</w:r>
      <w:r w:rsidR="009D3717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fldChar w:fldCharType="separate"/>
      </w:r>
      <w:r w:rsidR="009D3717">
        <w:rPr>
          <w:rFonts w:ascii="Calibri" w:eastAsia="CG Omega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9D3717">
        <w:rPr>
          <w:rFonts w:ascii="Calibri" w:eastAsia="CG Omega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9D3717">
        <w:rPr>
          <w:rFonts w:ascii="Calibri" w:eastAsia="CG Omega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9D3717">
        <w:rPr>
          <w:rFonts w:ascii="Calibri" w:eastAsia="CG Omega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9D3717">
        <w:rPr>
          <w:rFonts w:ascii="Calibri" w:eastAsia="CG Omega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9D3717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fldChar w:fldCharType="end"/>
      </w:r>
      <w:bookmarkEnd w:id="10"/>
    </w:p>
    <w:p w14:paraId="5B9E6339" w14:textId="77777777" w:rsidR="007C4E2F" w:rsidRPr="007C4E2F" w:rsidRDefault="007C4E2F" w:rsidP="007C4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60"/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</w:pPr>
    </w:p>
    <w:p w14:paraId="38DDE885" w14:textId="43389BD5" w:rsidR="009D3717" w:rsidRDefault="007C4E2F" w:rsidP="007C4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60"/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</w:pPr>
      <w:r w:rsidRPr="007C4E2F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t>-</w:t>
      </w:r>
      <w:r w:rsidRPr="007C4E2F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tab/>
        <w:t xml:space="preserve">Op welk niveau beoefent </w:t>
      </w:r>
      <w:r w:rsidR="00874D30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t>je</w:t>
      </w:r>
      <w:r w:rsidR="00874D30" w:rsidRPr="007C4E2F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t xml:space="preserve"> </w:t>
      </w:r>
      <w:r w:rsidRPr="007C4E2F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t xml:space="preserve">sport? </w:t>
      </w:r>
      <w:r w:rsidRPr="007C4E2F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tab/>
      </w:r>
      <w:r w:rsidRPr="007C4E2F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tab/>
      </w:r>
    </w:p>
    <w:p w14:paraId="665157CC" w14:textId="1B2D6DE7" w:rsidR="007C4E2F" w:rsidRPr="007C4E2F" w:rsidRDefault="007C4E2F" w:rsidP="007C4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60"/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</w:pPr>
      <w:r w:rsidRPr="007C4E2F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tab/>
      </w:r>
      <w:r w:rsidR="009D3717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9D3717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instrText xml:space="preserve"> FORMTEXT </w:instrText>
      </w:r>
      <w:r w:rsidR="009D3717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</w:r>
      <w:r w:rsidR="009D3717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fldChar w:fldCharType="separate"/>
      </w:r>
      <w:r w:rsidR="009D3717">
        <w:rPr>
          <w:rFonts w:ascii="Calibri" w:eastAsia="CG Omega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9D3717">
        <w:rPr>
          <w:rFonts w:ascii="Calibri" w:eastAsia="CG Omega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9D3717">
        <w:rPr>
          <w:rFonts w:ascii="Calibri" w:eastAsia="CG Omega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9D3717">
        <w:rPr>
          <w:rFonts w:ascii="Calibri" w:eastAsia="CG Omega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9D3717">
        <w:rPr>
          <w:rFonts w:ascii="Calibri" w:eastAsia="CG Omega" w:hAnsi="Calibri" w:cs="Calibri"/>
          <w:noProof/>
          <w:sz w:val="20"/>
          <w:szCs w:val="20"/>
          <w:bdr w:val="none" w:sz="0" w:space="0" w:color="auto"/>
          <w:lang w:val="nl-NL"/>
        </w:rPr>
        <w:t> </w:t>
      </w:r>
      <w:r w:rsidR="009D3717">
        <w:rPr>
          <w:rFonts w:ascii="Calibri" w:eastAsia="CG Omega" w:hAnsi="Calibri" w:cs="Calibri"/>
          <w:sz w:val="20"/>
          <w:szCs w:val="20"/>
          <w:bdr w:val="none" w:sz="0" w:space="0" w:color="auto"/>
          <w:lang w:val="nl-NL"/>
        </w:rPr>
        <w:fldChar w:fldCharType="end"/>
      </w:r>
      <w:bookmarkEnd w:id="11"/>
    </w:p>
    <w:p w14:paraId="59A221FF" w14:textId="77777777" w:rsidR="007C4E2F" w:rsidRPr="007C4E2F" w:rsidRDefault="007C4E2F" w:rsidP="007C4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pacing w:val="-3"/>
          <w:sz w:val="20"/>
          <w:szCs w:val="20"/>
          <w:bdr w:val="none" w:sz="0" w:space="0" w:color="auto"/>
          <w:lang w:val="nl-NL"/>
        </w:rPr>
      </w:pPr>
      <w:r w:rsidRPr="007C4E2F">
        <w:rPr>
          <w:rFonts w:ascii="Calibri" w:eastAsia="Calibri" w:hAnsi="Calibri" w:cs="Calibri"/>
          <w:spacing w:val="-3"/>
          <w:sz w:val="20"/>
          <w:szCs w:val="20"/>
          <w:bdr w:val="none" w:sz="0" w:space="0" w:color="auto"/>
          <w:lang w:val="nl-NL"/>
        </w:rPr>
        <w:fldChar w:fldCharType="begin"/>
      </w:r>
      <w:r w:rsidRPr="007C4E2F">
        <w:rPr>
          <w:rFonts w:ascii="Calibri" w:eastAsia="Calibri" w:hAnsi="Calibri" w:cs="Calibri"/>
          <w:spacing w:val="-3"/>
          <w:sz w:val="20"/>
          <w:szCs w:val="20"/>
          <w:bdr w:val="none" w:sz="0" w:space="0" w:color="auto"/>
          <w:lang w:val="nl-NL"/>
        </w:rPr>
        <w:instrText xml:space="preserve">  </w:instrText>
      </w:r>
      <w:r w:rsidRPr="007C4E2F">
        <w:rPr>
          <w:rFonts w:ascii="Calibri" w:eastAsia="Calibri" w:hAnsi="Calibri" w:cs="Calibri"/>
          <w:spacing w:val="-3"/>
          <w:sz w:val="20"/>
          <w:szCs w:val="20"/>
          <w:bdr w:val="none" w:sz="0" w:space="0" w:color="auto"/>
          <w:lang w:val="nl-NL"/>
        </w:rPr>
        <w:fldChar w:fldCharType="end"/>
      </w:r>
    </w:p>
    <w:p w14:paraId="3BFF1B43" w14:textId="77777777" w:rsidR="007C4E2F" w:rsidRPr="007C4E2F" w:rsidRDefault="007C4E2F" w:rsidP="007C4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pacing w:val="-3"/>
          <w:sz w:val="20"/>
          <w:szCs w:val="20"/>
          <w:bdr w:val="none" w:sz="0" w:space="0" w:color="auto"/>
          <w:lang w:val="nl-NL"/>
        </w:rPr>
      </w:pPr>
      <w:r w:rsidRPr="007C4E2F">
        <w:rPr>
          <w:rFonts w:ascii="Calibri" w:eastAsia="Calibri" w:hAnsi="Calibri" w:cs="Calibri"/>
          <w:spacing w:val="-3"/>
          <w:sz w:val="20"/>
          <w:szCs w:val="20"/>
          <w:bdr w:val="none" w:sz="0" w:space="0" w:color="auto"/>
          <w:lang w:val="nl-NL"/>
        </w:rPr>
        <w:t xml:space="preserve">Klachten en/of blessures: </w:t>
      </w:r>
      <w:r w:rsidRPr="007C4E2F">
        <w:rPr>
          <w:rFonts w:ascii="Calibri" w:eastAsia="Calibri" w:hAnsi="Calibri" w:cs="Calibri"/>
          <w:spacing w:val="-3"/>
          <w:sz w:val="20"/>
          <w:szCs w:val="20"/>
          <w:bdr w:val="none" w:sz="0" w:space="0" w:color="auto"/>
          <w:lang w:val="nl-NL"/>
        </w:rPr>
        <w:fldChar w:fldCharType="begin"/>
      </w:r>
      <w:r w:rsidRPr="007C4E2F">
        <w:rPr>
          <w:rFonts w:ascii="Calibri" w:eastAsia="Calibri" w:hAnsi="Calibri" w:cs="Calibri"/>
          <w:spacing w:val="-3"/>
          <w:sz w:val="20"/>
          <w:szCs w:val="20"/>
          <w:bdr w:val="none" w:sz="0" w:space="0" w:color="auto"/>
          <w:lang w:val="nl-NL"/>
        </w:rPr>
        <w:instrText xml:space="preserve">  </w:instrText>
      </w:r>
      <w:r w:rsidRPr="007C4E2F">
        <w:rPr>
          <w:rFonts w:ascii="Calibri" w:eastAsia="Calibri" w:hAnsi="Calibri" w:cs="Calibri"/>
          <w:spacing w:val="-3"/>
          <w:sz w:val="20"/>
          <w:szCs w:val="20"/>
          <w:bdr w:val="none" w:sz="0" w:space="0" w:color="auto"/>
          <w:lang w:val="nl-NL"/>
        </w:rPr>
        <w:fldChar w:fldCharType="end"/>
      </w:r>
      <w:r w:rsidRPr="007C4E2F">
        <w:rPr>
          <w:rFonts w:ascii="Calibri" w:eastAsia="Calibri" w:hAnsi="Calibri" w:cs="Calibri"/>
          <w:spacing w:val="-3"/>
          <w:sz w:val="20"/>
          <w:szCs w:val="20"/>
          <w:bdr w:val="none" w:sz="0" w:space="0" w:color="auto"/>
          <w:lang w:val="nl-NL"/>
        </w:rPr>
        <w:t xml:space="preserve"> </w:t>
      </w:r>
    </w:p>
    <w:p w14:paraId="44C5BB32" w14:textId="793C39E7" w:rsidR="007C4E2F" w:rsidRPr="007C4E2F" w:rsidRDefault="007C4E2F" w:rsidP="007C4E2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>Bent u tijdens een keuring ooit afgekeurd of onder voorbehoud goed- of afgekeurd?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9D3717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82EE7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statusText w:type="text" w:val="Druk op het veld om te kiezen tussen ja en nee"/>
            <w:ddList>
              <w:listEntry w:val="Nee"/>
              <w:listEntry w:val="Ja"/>
            </w:ddList>
          </w:ffData>
        </w:fldChar>
      </w:r>
      <w:bookmarkStart w:id="12" w:name="Dropdown1"/>
      <w:r w:rsidR="00782EE7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82EE7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82EE7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82EE7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  <w:bookmarkEnd w:id="12"/>
    </w:p>
    <w:p w14:paraId="70AB4F8B" w14:textId="00D19E21" w:rsidR="007C4E2F" w:rsidRPr="007C4E2F" w:rsidRDefault="007C4E2F" w:rsidP="007C4E2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 xml:space="preserve">Heeft u op dit moment blessures of klachten wat betreft de gezondheid? 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9D3717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9D3717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9D3717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9D3717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9D3717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7717744A" w14:textId="03DBE90D" w:rsidR="007C4E2F" w:rsidRPr="007C4E2F" w:rsidRDefault="007C4E2F" w:rsidP="007C4E2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 xml:space="preserve">Bent u onder behandeling (geweest) van een medisch specialist? 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9D3717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59D53131" w14:textId="482AECDB" w:rsidR="007C4E2F" w:rsidRPr="007C4E2F" w:rsidRDefault="007C4E2F" w:rsidP="007C4E2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>Bent u ooit langdurig en/of ernstig ziek geweest?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62CD1DCF" w14:textId="3B96FEBC" w:rsidR="007C4E2F" w:rsidRPr="007C4E2F" w:rsidRDefault="007C4E2F" w:rsidP="007C4E2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>Bent u ooit geopereerd?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71FD7573" w14:textId="2E5C780A" w:rsidR="007C4E2F" w:rsidRPr="007C4E2F" w:rsidRDefault="007C4E2F" w:rsidP="007C4E2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 xml:space="preserve">Heeft u ooit een ongeval gehad, waar u nu nog de gevolgen van ondervindt? 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238FA228" w14:textId="42D4C17A" w:rsidR="007C4E2F" w:rsidRPr="007C4E2F" w:rsidRDefault="007C4E2F" w:rsidP="007C4E2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 xml:space="preserve">Heeft u speciale voedingsgewoontes? 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584CA93A" w14:textId="34CD75CD" w:rsidR="007C4E2F" w:rsidRPr="007C4E2F" w:rsidRDefault="007C4E2F" w:rsidP="007C4E2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 xml:space="preserve">Voelt u zich de laatste tijd gezond? 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100507F7" w14:textId="4335E6BC" w:rsidR="007C4E2F" w:rsidRPr="007C4E2F" w:rsidRDefault="007C4E2F" w:rsidP="007C4E2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 xml:space="preserve">Slaapt u doorgaans goed? 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2C0F45CE" w14:textId="347B98F6" w:rsidR="007C4E2F" w:rsidRPr="007C4E2F" w:rsidRDefault="007C4E2F" w:rsidP="007C4E2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>Heeft u klachten van maag, darmen of buik?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60F5B6B7" w14:textId="2764BF99" w:rsidR="007C4E2F" w:rsidRPr="007C4E2F" w:rsidRDefault="007C4E2F" w:rsidP="007C4E2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 xml:space="preserve">Heeft u klachten van nieren of urinewegen? 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4D6F843D" w14:textId="03C61FAB" w:rsidR="007C4E2F" w:rsidRPr="007C4E2F" w:rsidRDefault="007C4E2F" w:rsidP="007C4E2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 xml:space="preserve">Heeft u klachten van de huid? 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4A30F85E" w14:textId="7E9C034C" w:rsidR="007C4E2F" w:rsidRPr="007C4E2F" w:rsidRDefault="007C4E2F" w:rsidP="007C4E2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 xml:space="preserve">Heeft u vaak last van hoofdpijn? 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53B510AE" w14:textId="71E5F03F" w:rsidR="007C4E2F" w:rsidRPr="007C4E2F" w:rsidRDefault="007C4E2F" w:rsidP="007C4E2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 xml:space="preserve">Heeft u een oogafwijkingen, draagt u bijvoorbeeld bril of lenzen, 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br/>
        <w:t xml:space="preserve">bent u bekend met een lui oog of kleurenblindheid? 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644DB794" w14:textId="116C3A72" w:rsidR="007C4E2F" w:rsidRPr="007C4E2F" w:rsidRDefault="007C4E2F" w:rsidP="007C4E2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 xml:space="preserve">Hoort u goed met beide oren? 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148896D7" w14:textId="36083DCA" w:rsidR="007C4E2F" w:rsidRPr="007C4E2F" w:rsidRDefault="007C4E2F" w:rsidP="007C4E2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lastRenderedPageBreak/>
        <w:t xml:space="preserve">Is er sprake van gehoorschade, gehoorverlies of een gehoorbeperking? 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471E7760" w14:textId="5BEDBE94" w:rsidR="007C4E2F" w:rsidRPr="007C4E2F" w:rsidRDefault="007C4E2F" w:rsidP="007C4E2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>Heeft u klachten van eczeem?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76D671DE" w14:textId="4B7CAF72" w:rsidR="007C4E2F" w:rsidRPr="007C4E2F" w:rsidRDefault="007C4E2F" w:rsidP="007C4E2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>Heeft u wel eens problemen met de ademhaling of hoesten tijdens of na inspanning?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1BDB433E" w14:textId="22868508" w:rsidR="007C4E2F" w:rsidRPr="007C4E2F" w:rsidRDefault="007C4E2F" w:rsidP="007C4E2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>Bent u (in het verleden) behandeld of opgenomen voor astma?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45AF6316" w14:textId="6A7513B2" w:rsidR="007C4E2F" w:rsidRPr="007C4E2F" w:rsidRDefault="007C4E2F" w:rsidP="007C4E2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 xml:space="preserve">Bemerkt u wel eens een extreme vermoeidheid die niet past bij een normaal 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br/>
        <w:t xml:space="preserve">inspanningsvermogen? 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74791A5B" w14:textId="487B136B" w:rsidR="007C4E2F" w:rsidRPr="007C4E2F" w:rsidRDefault="007C4E2F" w:rsidP="007C4E2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>Is er bij u in het verleden een hartfilmpje (ECG) gemaakt?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64F50D51" w14:textId="0D23FAFF" w:rsidR="007C4E2F" w:rsidRPr="007C4E2F" w:rsidRDefault="007C4E2F" w:rsidP="007C4E2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>Heeft u wel eens druk of pijn op de borst tijdens of na inspanning?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280CCACC" w14:textId="16513B8B" w:rsidR="007C4E2F" w:rsidRPr="007C4E2F" w:rsidRDefault="007C4E2F" w:rsidP="007C4E2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>Heeft u wel eens gemerkt dat uw hart op hol sloeg of dat het hart oversloeg?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0DCCBCF1" w14:textId="1F2E7A5B" w:rsidR="007C4E2F" w:rsidRPr="007C4E2F" w:rsidRDefault="007C4E2F" w:rsidP="007C4E2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>Heeft u of bent u ooit behandeld voor hartritmestoornissen?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0279324F" w14:textId="22CBF2B2" w:rsidR="007C4E2F" w:rsidRPr="007C4E2F" w:rsidRDefault="007C4E2F" w:rsidP="007C4E2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>Bent u wel eens duizelig geworden tijdens of na inspanning?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7E8BC27C" w14:textId="49401D9F" w:rsidR="007C4E2F" w:rsidRPr="007C4E2F" w:rsidRDefault="007C4E2F" w:rsidP="007C4E2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>Bent u wel eens bewusteloos geraakt tijdens of direct na inspanning?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52B0FB52" w14:textId="75AD2C23" w:rsidR="007C4E2F" w:rsidRPr="007C4E2F" w:rsidRDefault="007C4E2F" w:rsidP="007C4E2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 xml:space="preserve">Heeft u een hartruis? 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6AA65553" w14:textId="5A0E6D0A" w:rsidR="007C4E2F" w:rsidRPr="007C4E2F" w:rsidRDefault="007C4E2F" w:rsidP="007C4E2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 xml:space="preserve">Is er ooit tegen u gezegd dat u moest stoppen met sport in verband met een hartziekte? 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0A243782" w14:textId="083E8305" w:rsidR="007C4E2F" w:rsidRPr="007C4E2F" w:rsidRDefault="007C4E2F" w:rsidP="007C4E2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>Is er bij u nog een ander hartprobleem bekend?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2A722E59" w14:textId="110F0C1C" w:rsidR="007C4E2F" w:rsidRPr="007C4E2F" w:rsidRDefault="007C4E2F" w:rsidP="007C4E2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 xml:space="preserve">Heeft u langdurig koorts, griep of een ernstige virusinfectie (myocarditis, Pfeiffer, 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br/>
        <w:t xml:space="preserve">ernstige klachten bij Corona) gehad? 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7968E80B" w14:textId="4F3F0050" w:rsidR="007C4E2F" w:rsidRPr="007C4E2F" w:rsidRDefault="007C4E2F" w:rsidP="007C4E2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 xml:space="preserve">Heeft u vroeger acuut reuma gehad? 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489AD46C" w14:textId="0D183CAC" w:rsidR="007C4E2F" w:rsidRPr="007C4E2F" w:rsidRDefault="007C4E2F" w:rsidP="007C4E2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 xml:space="preserve">Heeft u ooit epilepsie gehad? 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76D418C2" w14:textId="05A17956" w:rsidR="007C4E2F" w:rsidRPr="007C4E2F" w:rsidRDefault="007C4E2F" w:rsidP="007C4E2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 xml:space="preserve">Heeft u ooit een andere neurologische aandoening gehad? 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41C6CF66" w14:textId="71E7BC59" w:rsidR="007C4E2F" w:rsidRPr="007C4E2F" w:rsidRDefault="007C4E2F" w:rsidP="007C4E2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 xml:space="preserve">Heeft u AD(H)D, PDD NOS, andere gedrag- of ontwikkelingsstoornis of andere 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br/>
        <w:t xml:space="preserve">psychologische aandoeningen gehad? 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030F5EE4" w14:textId="5FF66E33" w:rsidR="007C4E2F" w:rsidRPr="007C4E2F" w:rsidRDefault="007C4E2F" w:rsidP="007C4E2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>Heeft u of wordt u behandeld voor een hoge bloeddruk?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7FB7F457" w14:textId="7D290962" w:rsidR="007C4E2F" w:rsidRPr="007C4E2F" w:rsidRDefault="007C4E2F" w:rsidP="007C4E2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>Heeft u of wordt u behandeld voor een hoog cholesterol?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4F25B18E" w14:textId="67350C29" w:rsidR="007C4E2F" w:rsidRPr="007C4E2F" w:rsidRDefault="007C4E2F" w:rsidP="007C4E2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 xml:space="preserve">Heeft u of wordt u behandeld voor suikerziekte? 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74198068" w14:textId="77777777" w:rsidR="007C4E2F" w:rsidRPr="007C4E2F" w:rsidRDefault="007C4E2F" w:rsidP="007C4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7"/>
        <w:rPr>
          <w:rFonts w:ascii="Calibri" w:eastAsia="Calibri" w:hAnsi="Calibri" w:cs="Calibri"/>
          <w:spacing w:val="-3"/>
          <w:sz w:val="20"/>
          <w:szCs w:val="20"/>
          <w:bdr w:val="none" w:sz="0" w:space="0" w:color="auto"/>
          <w:lang w:val="nl-NL"/>
        </w:rPr>
      </w:pPr>
    </w:p>
    <w:p w14:paraId="115FFE3C" w14:textId="77777777" w:rsidR="007C4E2F" w:rsidRPr="007C4E2F" w:rsidRDefault="007C4E2F" w:rsidP="007C4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57"/>
        <w:rPr>
          <w:rFonts w:ascii="Calibri" w:eastAsia="Calibri" w:hAnsi="Calibri" w:cs="Calibri"/>
          <w:spacing w:val="-3"/>
          <w:sz w:val="20"/>
          <w:szCs w:val="20"/>
          <w:bdr w:val="none" w:sz="0" w:space="0" w:color="auto"/>
          <w:lang w:val="nl-NL"/>
        </w:rPr>
      </w:pPr>
      <w:r w:rsidRPr="007C4E2F">
        <w:rPr>
          <w:rFonts w:ascii="Calibri" w:eastAsia="Times New Roman" w:hAnsi="Calibri" w:cs="Calibri"/>
          <w:b/>
          <w:bCs/>
          <w:color w:val="000000"/>
          <w:sz w:val="20"/>
          <w:szCs w:val="20"/>
          <w:bdr w:val="none" w:sz="0" w:space="0" w:color="auto"/>
          <w:shd w:val="clear" w:color="auto" w:fill="FCFCFC"/>
          <w:lang w:val="nl-NL"/>
        </w:rPr>
        <w:t>Doel defensie:</w:t>
      </w:r>
    </w:p>
    <w:p w14:paraId="2AA8FF5E" w14:textId="77777777" w:rsidR="007C4E2F" w:rsidRPr="007C4E2F" w:rsidRDefault="007C4E2F" w:rsidP="007C4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Calibri" w:eastAsia="Calibri" w:hAnsi="Calibri" w:cs="Calibri"/>
          <w:spacing w:val="-3"/>
          <w:sz w:val="20"/>
          <w:szCs w:val="20"/>
          <w:bdr w:val="none" w:sz="0" w:space="0" w:color="auto"/>
          <w:lang w:val="nl-NL"/>
        </w:rPr>
      </w:pPr>
      <w:r w:rsidRPr="007C4E2F">
        <w:rPr>
          <w:rFonts w:ascii="Calibri" w:eastAsia="Calibri" w:hAnsi="Calibri" w:cs="Calibri"/>
          <w:i/>
          <w:iCs/>
          <w:spacing w:val="-3"/>
          <w:sz w:val="20"/>
          <w:szCs w:val="20"/>
          <w:bdr w:val="none" w:sz="0" w:space="0" w:color="auto"/>
          <w:lang w:val="nl-NL"/>
        </w:rPr>
        <w:t xml:space="preserve">Allergie </w:t>
      </w:r>
      <w:r w:rsidRPr="007C4E2F">
        <w:rPr>
          <w:rFonts w:ascii="Calibri" w:eastAsia="Calibri" w:hAnsi="Calibri" w:cs="Calibri"/>
          <w:spacing w:val="-3"/>
          <w:sz w:val="20"/>
          <w:szCs w:val="20"/>
          <w:bdr w:val="none" w:sz="0" w:space="0" w:color="auto"/>
          <w:lang w:val="nl-NL"/>
        </w:rPr>
        <w:t xml:space="preserve">(zo ja graag specificeren): </w:t>
      </w:r>
    </w:p>
    <w:p w14:paraId="30597C23" w14:textId="4FB1740A" w:rsidR="007C4E2F" w:rsidRPr="007C4E2F" w:rsidRDefault="007C4E2F" w:rsidP="007C4E2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ind w:left="709"/>
        <w:contextualSpacing/>
        <w:rPr>
          <w:rFonts w:ascii="Calibri" w:eastAsia="MS Mincho" w:hAnsi="Calibri" w:cs="Calibri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>Voedingsmiddelen</w:t>
      </w:r>
      <w:r w:rsidR="00EA112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 xml:space="preserve"> (bijv. </w:t>
      </w:r>
      <w:r w:rsidR="00EA112E" w:rsidRPr="00EA112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 xml:space="preserve">gluten </w:t>
      </w:r>
      <w:r w:rsidR="0067306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>of</w:t>
      </w:r>
      <w:r w:rsidR="00EA112E" w:rsidRPr="00EA112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 xml:space="preserve"> koemelk</w:t>
      </w:r>
      <w:r w:rsidR="0067306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>)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>: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br/>
      </w:r>
      <w:r w:rsidR="0068352E">
        <w:rPr>
          <w:rFonts w:ascii="Calibri" w:eastAsia="MS Mincho" w:hAnsi="Calibri" w:cs="Calibri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68352E">
        <w:rPr>
          <w:rFonts w:ascii="Calibri" w:eastAsia="MS Mincho" w:hAnsi="Calibri" w:cs="Calibri"/>
          <w:sz w:val="20"/>
          <w:szCs w:val="20"/>
          <w:bdr w:val="none" w:sz="0" w:space="0" w:color="auto"/>
          <w:lang w:val="nl-NL" w:eastAsia="nl-NL"/>
        </w:rPr>
        <w:instrText xml:space="preserve"> FORMTEXT </w:instrText>
      </w:r>
      <w:r w:rsidR="0068352E">
        <w:rPr>
          <w:rFonts w:ascii="Calibri" w:eastAsia="MS Mincho" w:hAnsi="Calibri" w:cs="Calibri"/>
          <w:sz w:val="20"/>
          <w:szCs w:val="20"/>
          <w:bdr w:val="none" w:sz="0" w:space="0" w:color="auto"/>
          <w:lang w:val="nl-NL" w:eastAsia="nl-NL"/>
        </w:rPr>
      </w:r>
      <w:r w:rsidR="0068352E">
        <w:rPr>
          <w:rFonts w:ascii="Calibri" w:eastAsia="MS Mincho" w:hAnsi="Calibri" w:cs="Calibri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68352E">
        <w:rPr>
          <w:rFonts w:ascii="Calibri" w:eastAsia="MS Mincho" w:hAnsi="Calibri" w:cs="Calibri"/>
          <w:noProof/>
          <w:sz w:val="20"/>
          <w:szCs w:val="20"/>
          <w:bdr w:val="none" w:sz="0" w:space="0" w:color="auto"/>
          <w:lang w:val="nl-NL" w:eastAsia="nl-NL"/>
        </w:rPr>
        <w:t> </w:t>
      </w:r>
      <w:r w:rsidR="0068352E">
        <w:rPr>
          <w:rFonts w:ascii="Calibri" w:eastAsia="MS Mincho" w:hAnsi="Calibri" w:cs="Calibri"/>
          <w:noProof/>
          <w:sz w:val="20"/>
          <w:szCs w:val="20"/>
          <w:bdr w:val="none" w:sz="0" w:space="0" w:color="auto"/>
          <w:lang w:val="nl-NL" w:eastAsia="nl-NL"/>
        </w:rPr>
        <w:t> </w:t>
      </w:r>
      <w:r w:rsidR="0068352E">
        <w:rPr>
          <w:rFonts w:ascii="Calibri" w:eastAsia="MS Mincho" w:hAnsi="Calibri" w:cs="Calibri"/>
          <w:noProof/>
          <w:sz w:val="20"/>
          <w:szCs w:val="20"/>
          <w:bdr w:val="none" w:sz="0" w:space="0" w:color="auto"/>
          <w:lang w:val="nl-NL" w:eastAsia="nl-NL"/>
        </w:rPr>
        <w:t> </w:t>
      </w:r>
      <w:r w:rsidR="0068352E">
        <w:rPr>
          <w:rFonts w:ascii="Calibri" w:eastAsia="MS Mincho" w:hAnsi="Calibri" w:cs="Calibri"/>
          <w:noProof/>
          <w:sz w:val="20"/>
          <w:szCs w:val="20"/>
          <w:bdr w:val="none" w:sz="0" w:space="0" w:color="auto"/>
          <w:lang w:val="nl-NL" w:eastAsia="nl-NL"/>
        </w:rPr>
        <w:t> </w:t>
      </w:r>
      <w:r w:rsidR="0068352E">
        <w:rPr>
          <w:rFonts w:ascii="Calibri" w:eastAsia="MS Mincho" w:hAnsi="Calibri" w:cs="Calibri"/>
          <w:noProof/>
          <w:sz w:val="20"/>
          <w:szCs w:val="20"/>
          <w:bdr w:val="none" w:sz="0" w:space="0" w:color="auto"/>
          <w:lang w:val="nl-NL" w:eastAsia="nl-NL"/>
        </w:rPr>
        <w:t> </w:t>
      </w:r>
      <w:r w:rsidR="0068352E">
        <w:rPr>
          <w:rFonts w:ascii="Calibri" w:eastAsia="MS Mincho" w:hAnsi="Calibri" w:cs="Calibri"/>
          <w:sz w:val="20"/>
          <w:szCs w:val="20"/>
          <w:bdr w:val="none" w:sz="0" w:space="0" w:color="auto"/>
          <w:lang w:val="nl-NL" w:eastAsia="nl-NL"/>
        </w:rPr>
        <w:fldChar w:fldCharType="end"/>
      </w:r>
      <w:bookmarkEnd w:id="13"/>
    </w:p>
    <w:p w14:paraId="73FC0D06" w14:textId="5A12E130" w:rsidR="007C4E2F" w:rsidRPr="007C4E2F" w:rsidRDefault="007C4E2F" w:rsidP="007C4E2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 xml:space="preserve">Medicatie: 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br/>
      </w:r>
      <w:r w:rsidR="0068352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68352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TEXT </w:instrText>
      </w:r>
      <w:r w:rsidR="0068352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68352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68352E"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 w:rsidR="0068352E"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 w:rsidR="0068352E"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 w:rsidR="0068352E"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 w:rsidR="0068352E"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 w:rsidR="0068352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  <w:bookmarkEnd w:id="14"/>
    </w:p>
    <w:p w14:paraId="278C95DE" w14:textId="4F9E5AE0" w:rsidR="007C4E2F" w:rsidRPr="007C4E2F" w:rsidRDefault="007C4E2F" w:rsidP="007C4E2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>Contactallergie (latex, wasmiddel etc.)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br/>
      </w:r>
      <w:r w:rsidR="0068352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68352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TEXT </w:instrText>
      </w:r>
      <w:r w:rsidR="0068352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68352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68352E"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 w:rsidR="0068352E"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 w:rsidR="0068352E"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 w:rsidR="0068352E"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 w:rsidR="0068352E"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 w:rsidR="0068352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  <w:bookmarkEnd w:id="15"/>
    </w:p>
    <w:p w14:paraId="21FFA092" w14:textId="52E19FB6" w:rsidR="00A2617E" w:rsidRPr="00A2617E" w:rsidRDefault="00A2617E" w:rsidP="00A2617E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 xml:space="preserve">Hooikoorts: 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br/>
      </w:r>
      <w:r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TEXT </w:instrText>
      </w:r>
      <w:r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 </w:instrTex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575E34B2" w14:textId="34B8D9AB" w:rsidR="007C4E2F" w:rsidRPr="00A2617E" w:rsidRDefault="00A2617E" w:rsidP="00A2617E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A2617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>Heb je een EPI pen?</w:t>
      </w:r>
      <w:r w:rsidR="007C4E2F" w:rsidRPr="00A2617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 xml:space="preserve">: </w:t>
      </w:r>
      <w:r w:rsidR="007C4E2F" w:rsidRPr="00A2617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C4E2F" w:rsidRPr="00A2617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C4E2F" w:rsidRPr="00A2617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C4E2F" w:rsidRPr="00A2617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C4E2F" w:rsidRPr="00A2617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C4E2F" w:rsidRPr="00A2617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C4E2F" w:rsidRPr="00A2617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C4E2F" w:rsidRPr="00A2617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C4E2F" w:rsidRPr="00A2617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 w:rsidRPr="00A2617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 w:rsidRPr="00A2617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 w:rsidRPr="00A2617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 w:rsidRPr="00A2617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 w:rsidRPr="00A2617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  <w:r w:rsidR="007C4E2F" w:rsidRPr="00A2617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br/>
      </w:r>
      <w:r w:rsidR="0068352E" w:rsidRPr="00A2617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68352E" w:rsidRPr="00A2617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TEXT </w:instrText>
      </w:r>
      <w:r w:rsidR="0068352E" w:rsidRPr="00A2617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68352E" w:rsidRPr="00A2617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68352E"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 w:rsidR="0068352E"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 w:rsidR="0068352E"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 w:rsidR="0068352E"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 w:rsidR="0068352E"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 w:rsidR="0068352E" w:rsidRPr="00A2617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  <w:bookmarkEnd w:id="16"/>
      <w:r w:rsidR="007C4E2F" w:rsidRPr="00A2617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/>
      </w:r>
      <w:r w:rsidR="007C4E2F" w:rsidRPr="00A2617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 </w:instrText>
      </w:r>
      <w:r w:rsidR="007C4E2F" w:rsidRPr="00A2617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541882B4" w14:textId="77777777" w:rsidR="007C4E2F" w:rsidRPr="007C4E2F" w:rsidRDefault="007C4E2F" w:rsidP="007C4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Calibri" w:eastAsia="Calibri" w:hAnsi="Calibri" w:cs="Calibri"/>
          <w:spacing w:val="-3"/>
          <w:sz w:val="20"/>
          <w:szCs w:val="20"/>
          <w:bdr w:val="none" w:sz="0" w:space="0" w:color="auto"/>
          <w:lang w:val="nl-NL"/>
        </w:rPr>
      </w:pPr>
      <w:r w:rsidRPr="007C4E2F">
        <w:rPr>
          <w:rFonts w:ascii="Calibri" w:eastAsia="Calibri" w:hAnsi="Calibri" w:cs="Calibri"/>
          <w:i/>
          <w:iCs/>
          <w:spacing w:val="-3"/>
          <w:sz w:val="20"/>
          <w:szCs w:val="20"/>
          <w:bdr w:val="none" w:sz="0" w:space="0" w:color="auto"/>
          <w:lang w:val="nl-NL"/>
        </w:rPr>
        <w:t>Intoxicaties</w:t>
      </w:r>
      <w:r w:rsidRPr="007C4E2F">
        <w:rPr>
          <w:rFonts w:ascii="Calibri" w:eastAsia="Calibri" w:hAnsi="Calibri" w:cs="Calibri"/>
          <w:spacing w:val="-3"/>
          <w:sz w:val="20"/>
          <w:szCs w:val="20"/>
          <w:bdr w:val="none" w:sz="0" w:space="0" w:color="auto"/>
          <w:lang w:val="nl-NL"/>
        </w:rPr>
        <w:t xml:space="preserve"> (zo ja graag specificeren):</w:t>
      </w:r>
    </w:p>
    <w:p w14:paraId="637FD390" w14:textId="77777777" w:rsidR="00A2617E" w:rsidRPr="007C4E2F" w:rsidRDefault="00A2617E" w:rsidP="00A2617E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 xml:space="preserve">Roken: 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br/>
      </w:r>
      <w:r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TEXT </w:instrText>
      </w:r>
      <w:r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  <w:bookmarkEnd w:id="17"/>
    </w:p>
    <w:p w14:paraId="39E41C6C" w14:textId="5A21D42F" w:rsidR="00A2617E" w:rsidRPr="007C4E2F" w:rsidRDefault="00A2617E" w:rsidP="00A2617E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>Vapen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 xml:space="preserve">: 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br/>
      </w:r>
      <w:r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TEXT </w:instrText>
      </w:r>
      <w:r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01B803D9" w14:textId="5F31EF24" w:rsidR="007C4E2F" w:rsidRPr="007C4E2F" w:rsidRDefault="007C4E2F" w:rsidP="007C4E2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 xml:space="preserve">Drugs: 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br/>
      </w:r>
      <w:r w:rsidR="0068352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="0068352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TEXT </w:instrText>
      </w:r>
      <w:r w:rsidR="0068352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68352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68352E"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 w:rsidR="0068352E"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 w:rsidR="0068352E"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 w:rsidR="0068352E"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 w:rsidR="0068352E"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 w:rsidR="0068352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  <w:bookmarkEnd w:id="18"/>
    </w:p>
    <w:p w14:paraId="0B78499E" w14:textId="319C02E5" w:rsidR="007C4E2F" w:rsidRPr="007C4E2F" w:rsidRDefault="007C4E2F" w:rsidP="009D3717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>Alcohol: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9D3717"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9D3717"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9D3717"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9D3717"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9D3717"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9D3717"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9D3717"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9D3717"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9D3717"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9D3717"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br/>
      </w:r>
      <w:r w:rsidR="0068352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68352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TEXT </w:instrText>
      </w:r>
      <w:r w:rsidR="0068352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68352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68352E"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 w:rsidR="0068352E"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 w:rsidR="0068352E"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 w:rsidR="0068352E"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 w:rsidR="0068352E"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 w:rsidR="0068352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  <w:bookmarkEnd w:id="19"/>
    </w:p>
    <w:p w14:paraId="20ACE534" w14:textId="77777777" w:rsidR="007C4E2F" w:rsidRPr="007C4E2F" w:rsidRDefault="007C4E2F" w:rsidP="007C4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Calibri" w:eastAsia="Calibri" w:hAnsi="Calibri" w:cs="Calibri"/>
          <w:spacing w:val="-3"/>
          <w:sz w:val="20"/>
          <w:szCs w:val="20"/>
          <w:bdr w:val="none" w:sz="0" w:space="0" w:color="auto"/>
          <w:lang w:val="nl-NL"/>
        </w:rPr>
      </w:pPr>
    </w:p>
    <w:p w14:paraId="505BFBBE" w14:textId="77777777" w:rsidR="001D22D6" w:rsidRDefault="001D22D6" w:rsidP="00904A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i/>
          <w:iCs/>
          <w:spacing w:val="-3"/>
          <w:sz w:val="20"/>
          <w:szCs w:val="20"/>
          <w:bdr w:val="none" w:sz="0" w:space="0" w:color="auto"/>
          <w:lang w:val="nl-NL"/>
        </w:rPr>
      </w:pPr>
    </w:p>
    <w:p w14:paraId="23E1CC35" w14:textId="5BCFDCF1" w:rsidR="007C4E2F" w:rsidRPr="007C4E2F" w:rsidRDefault="007C4E2F" w:rsidP="007C4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Calibri" w:eastAsia="Calibri" w:hAnsi="Calibri" w:cs="Calibri"/>
          <w:spacing w:val="-3"/>
          <w:sz w:val="20"/>
          <w:szCs w:val="20"/>
          <w:bdr w:val="none" w:sz="0" w:space="0" w:color="auto"/>
          <w:lang w:val="nl-NL"/>
        </w:rPr>
      </w:pPr>
      <w:r w:rsidRPr="007C4E2F">
        <w:rPr>
          <w:rFonts w:ascii="Calibri" w:eastAsia="Calibri" w:hAnsi="Calibri" w:cs="Calibri"/>
          <w:i/>
          <w:iCs/>
          <w:spacing w:val="-3"/>
          <w:sz w:val="20"/>
          <w:szCs w:val="20"/>
          <w:bdr w:val="none" w:sz="0" w:space="0" w:color="auto"/>
          <w:lang w:val="nl-NL"/>
        </w:rPr>
        <w:t>Vaccinaties</w:t>
      </w:r>
    </w:p>
    <w:p w14:paraId="2863CD0F" w14:textId="372275FC" w:rsidR="007C4E2F" w:rsidRPr="007C4E2F" w:rsidRDefault="007C4E2F" w:rsidP="007C4E2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 xml:space="preserve">Volgens Rijksvaccinatieprogramma: 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0CC8595C" w14:textId="77777777" w:rsidR="00A2617E" w:rsidRDefault="007C4E2F" w:rsidP="00A2617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 xml:space="preserve">Aanvullende vaccinaties (voor vakanties/Corona)? Zo ja welke en wanneer? 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br/>
      </w:r>
      <w:r w:rsidR="0068352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68352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TEXT </w:instrText>
      </w:r>
      <w:r w:rsidR="0068352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68352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68352E"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 w:rsidR="0068352E"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 w:rsidR="0068352E"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 w:rsidR="0068352E"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 w:rsidR="0068352E"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 w:rsidR="0068352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  <w:bookmarkEnd w:id="20"/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 </w:instrTex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4080C307" w14:textId="604159D8" w:rsidR="00A2617E" w:rsidRPr="00A2617E" w:rsidRDefault="00A2617E" w:rsidP="00A2617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z w:val="20"/>
          <w:szCs w:val="20"/>
          <w:bdr w:val="none" w:sz="0" w:space="0" w:color="auto"/>
          <w:lang w:val="nl-NL" w:eastAsia="nl-NL"/>
        </w:rPr>
      </w:pPr>
      <w:r w:rsidRPr="00A2617E">
        <w:rPr>
          <w:rFonts w:ascii="Calibri" w:eastAsia="Calibri" w:hAnsi="Calibri" w:cs="Calibri"/>
          <w:i/>
          <w:iCs/>
          <w:sz w:val="20"/>
          <w:szCs w:val="20"/>
          <w:bdr w:val="none" w:sz="0" w:space="0" w:color="auto"/>
          <w:lang w:val="nl-NL"/>
        </w:rPr>
        <w:t>Als je niet bent gevaccineerd, is dat dan in verband met een onderliggende medische reden?</w:t>
      </w:r>
      <w:r w:rsidRPr="00A2617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 xml:space="preserve"> 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br/>
      </w:r>
      <w:r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TEXT </w:instrText>
      </w:r>
      <w:r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 </w:instrTex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21C8345E" w14:textId="77777777" w:rsidR="00A2617E" w:rsidRDefault="00A2617E" w:rsidP="007C4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Calibri" w:eastAsia="Calibri" w:hAnsi="Calibri" w:cs="Calibri"/>
          <w:i/>
          <w:iCs/>
          <w:sz w:val="20"/>
          <w:szCs w:val="20"/>
          <w:bdr w:val="none" w:sz="0" w:space="0" w:color="auto"/>
          <w:lang w:val="nl-NL"/>
        </w:rPr>
      </w:pPr>
    </w:p>
    <w:p w14:paraId="0034F9B7" w14:textId="2FF33F17" w:rsidR="007C4E2F" w:rsidRPr="007C4E2F" w:rsidRDefault="007C4E2F" w:rsidP="007C4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Calibri" w:eastAsia="Calibri" w:hAnsi="Calibri" w:cs="Calibri"/>
          <w:spacing w:val="-3"/>
          <w:sz w:val="20"/>
          <w:szCs w:val="20"/>
          <w:bdr w:val="none" w:sz="0" w:space="0" w:color="auto"/>
          <w:lang w:val="nl-NL"/>
        </w:rPr>
      </w:pPr>
      <w:r w:rsidRPr="007C4E2F">
        <w:rPr>
          <w:rFonts w:ascii="Calibri" w:eastAsia="Calibri" w:hAnsi="Calibri" w:cs="Calibri"/>
          <w:i/>
          <w:iCs/>
          <w:sz w:val="20"/>
          <w:szCs w:val="20"/>
          <w:bdr w:val="none" w:sz="0" w:space="0" w:color="auto"/>
          <w:lang w:val="nl-NL"/>
        </w:rPr>
        <w:t xml:space="preserve">Speciaal dieet en </w:t>
      </w:r>
      <w:r w:rsidRPr="007C4E2F">
        <w:rPr>
          <w:rFonts w:ascii="Calibri" w:eastAsia="Calibri" w:hAnsi="Calibri" w:cs="Calibri"/>
          <w:i/>
          <w:iCs/>
          <w:spacing w:val="-3"/>
          <w:sz w:val="20"/>
          <w:szCs w:val="20"/>
          <w:bdr w:val="none" w:sz="0" w:space="0" w:color="auto"/>
          <w:lang w:val="nl-NL"/>
        </w:rPr>
        <w:t xml:space="preserve">suppletie: zo ja graag specificeren: </w:t>
      </w:r>
      <w:r w:rsidRPr="007C4E2F">
        <w:rPr>
          <w:rFonts w:ascii="Calibri" w:eastAsia="Calibri" w:hAnsi="Calibri" w:cs="Calibri"/>
          <w:i/>
          <w:iCs/>
          <w:spacing w:val="-3"/>
          <w:sz w:val="20"/>
          <w:szCs w:val="20"/>
          <w:bdr w:val="none" w:sz="0" w:space="0" w:color="auto"/>
          <w:lang w:val="nl-NL"/>
        </w:rPr>
        <w:tab/>
      </w:r>
      <w:r w:rsidRPr="007C4E2F">
        <w:rPr>
          <w:rFonts w:ascii="Calibri" w:eastAsia="Calibri" w:hAnsi="Calibri" w:cs="Calibri"/>
          <w:i/>
          <w:iCs/>
          <w:spacing w:val="-3"/>
          <w:sz w:val="20"/>
          <w:szCs w:val="20"/>
          <w:bdr w:val="none" w:sz="0" w:space="0" w:color="auto"/>
          <w:lang w:val="nl-NL"/>
        </w:rPr>
        <w:tab/>
      </w:r>
      <w:r w:rsidRPr="007C4E2F">
        <w:rPr>
          <w:rFonts w:ascii="Calibri" w:eastAsia="Calibri" w:hAnsi="Calibri" w:cs="Calibri"/>
          <w:i/>
          <w:iCs/>
          <w:spacing w:val="-3"/>
          <w:sz w:val="20"/>
          <w:szCs w:val="20"/>
          <w:bdr w:val="none" w:sz="0" w:space="0" w:color="auto"/>
          <w:lang w:val="nl-NL"/>
        </w:rPr>
        <w:tab/>
      </w:r>
      <w:r w:rsidRPr="007C4E2F">
        <w:rPr>
          <w:rFonts w:ascii="Calibri" w:eastAsia="Calibri" w:hAnsi="Calibri" w:cs="Calibri"/>
          <w:i/>
          <w:iCs/>
          <w:spacing w:val="-3"/>
          <w:sz w:val="20"/>
          <w:szCs w:val="20"/>
          <w:bdr w:val="none" w:sz="0" w:space="0" w:color="auto"/>
          <w:lang w:val="nl-NL"/>
        </w:rPr>
        <w:tab/>
      </w:r>
      <w:r w:rsidRPr="007C4E2F">
        <w:rPr>
          <w:rFonts w:ascii="Calibri" w:eastAsia="Calibri" w:hAnsi="Calibri" w:cs="Calibri"/>
          <w:i/>
          <w:iCs/>
          <w:spacing w:val="-3"/>
          <w:sz w:val="20"/>
          <w:szCs w:val="20"/>
          <w:bdr w:val="none" w:sz="0" w:space="0" w:color="auto"/>
          <w:lang w:val="nl-NL"/>
        </w:rPr>
        <w:tab/>
      </w:r>
      <w:r w:rsidRPr="007C4E2F">
        <w:rPr>
          <w:rFonts w:ascii="Calibri" w:eastAsia="Calibri" w:hAnsi="Calibri" w:cs="Calibri"/>
          <w:i/>
          <w:iCs/>
          <w:spacing w:val="-3"/>
          <w:sz w:val="20"/>
          <w:szCs w:val="20"/>
          <w:bdr w:val="none" w:sz="0" w:space="0" w:color="auto"/>
          <w:lang w:val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0B5CA09C" w14:textId="48A35FCC" w:rsidR="007C4E2F" w:rsidRPr="007C4E2F" w:rsidRDefault="0068352E" w:rsidP="007C4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ind w:left="360"/>
        <w:contextualSpacing/>
        <w:rPr>
          <w:rFonts w:ascii="Calibri" w:eastAsia="MS Mincho" w:hAnsi="Calibri" w:cs="Calibri"/>
          <w:sz w:val="20"/>
          <w:szCs w:val="20"/>
          <w:bdr w:val="none" w:sz="0" w:space="0" w:color="auto"/>
          <w:lang w:val="nl-NL" w:eastAsia="nl-NL"/>
        </w:rPr>
      </w:pPr>
      <w:r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TEXT </w:instrText>
      </w:r>
      <w:r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  <w:bookmarkEnd w:id="21"/>
      <w:r w:rsidR="007C4E2F"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/>
      </w:r>
      <w:r w:rsidR="007C4E2F"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 </w:instrText>
      </w:r>
      <w:r w:rsidR="007C4E2F"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7B8A4890" w14:textId="77777777" w:rsidR="007C4E2F" w:rsidRPr="007C4E2F" w:rsidRDefault="007C4E2F" w:rsidP="007C4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Calibri" w:eastAsia="Calibri" w:hAnsi="Calibri" w:cs="Calibri"/>
          <w:sz w:val="20"/>
          <w:szCs w:val="20"/>
          <w:bdr w:val="none" w:sz="0" w:space="0" w:color="auto"/>
          <w:lang w:val="nl-NL"/>
        </w:rPr>
      </w:pPr>
      <w:r w:rsidRPr="007C4E2F">
        <w:rPr>
          <w:rFonts w:ascii="Calibri" w:eastAsia="Calibri" w:hAnsi="Calibri" w:cs="Calibri"/>
          <w:spacing w:val="-3"/>
          <w:sz w:val="20"/>
          <w:szCs w:val="20"/>
          <w:bdr w:val="none" w:sz="0" w:space="0" w:color="auto"/>
          <w:lang w:val="nl-NL"/>
        </w:rPr>
        <w:t xml:space="preserve"> </w:t>
      </w:r>
      <w:r w:rsidRPr="007C4E2F">
        <w:rPr>
          <w:rFonts w:ascii="Calibri" w:eastAsia="Calibri" w:hAnsi="Calibri" w:cs="Calibri"/>
          <w:spacing w:val="-3"/>
          <w:sz w:val="20"/>
          <w:szCs w:val="20"/>
          <w:bdr w:val="none" w:sz="0" w:space="0" w:color="auto"/>
          <w:lang w:val="nl-NL"/>
        </w:rPr>
        <w:fldChar w:fldCharType="begin"/>
      </w:r>
      <w:r w:rsidRPr="007C4E2F">
        <w:rPr>
          <w:rFonts w:ascii="Calibri" w:eastAsia="Calibri" w:hAnsi="Calibri" w:cs="Calibri"/>
          <w:spacing w:val="-3"/>
          <w:sz w:val="20"/>
          <w:szCs w:val="20"/>
          <w:bdr w:val="none" w:sz="0" w:space="0" w:color="auto"/>
          <w:lang w:val="nl-NL"/>
        </w:rPr>
        <w:instrText xml:space="preserve">  </w:instrText>
      </w:r>
      <w:r w:rsidRPr="007C4E2F">
        <w:rPr>
          <w:rFonts w:ascii="Calibri" w:eastAsia="Calibri" w:hAnsi="Calibri" w:cs="Calibri"/>
          <w:spacing w:val="-3"/>
          <w:sz w:val="20"/>
          <w:szCs w:val="20"/>
          <w:bdr w:val="none" w:sz="0" w:space="0" w:color="auto"/>
          <w:lang w:val="nl-NL"/>
        </w:rPr>
        <w:fldChar w:fldCharType="end"/>
      </w:r>
    </w:p>
    <w:p w14:paraId="030EC29E" w14:textId="7EF6CEAE" w:rsidR="007C4E2F" w:rsidRPr="007C4E2F" w:rsidRDefault="007C4E2F" w:rsidP="007C4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Calibri" w:eastAsia="Calibri" w:hAnsi="Calibri" w:cs="Calibri"/>
          <w:spacing w:val="-3"/>
          <w:sz w:val="20"/>
          <w:szCs w:val="20"/>
          <w:bdr w:val="none" w:sz="0" w:space="0" w:color="auto"/>
          <w:lang w:val="nl-NL"/>
        </w:rPr>
      </w:pPr>
      <w:r w:rsidRPr="007C4E2F">
        <w:rPr>
          <w:rFonts w:ascii="Calibri" w:eastAsia="Calibri" w:hAnsi="Calibri" w:cs="Calibri"/>
          <w:spacing w:val="-3"/>
          <w:sz w:val="20"/>
          <w:szCs w:val="20"/>
          <w:bdr w:val="none" w:sz="0" w:space="0" w:color="auto"/>
          <w:lang w:val="nl-NL"/>
        </w:rPr>
        <w:t>Medicatie: zo ja graag specificeren:</w:t>
      </w:r>
      <w:r w:rsidRPr="007C4E2F">
        <w:rPr>
          <w:rFonts w:ascii="Calibri" w:eastAsia="Calibri" w:hAnsi="Calibri" w:cs="Calibri"/>
          <w:spacing w:val="-3"/>
          <w:sz w:val="20"/>
          <w:szCs w:val="20"/>
          <w:bdr w:val="none" w:sz="0" w:space="0" w:color="auto"/>
          <w:lang w:val="nl-NL"/>
        </w:rPr>
        <w:tab/>
      </w:r>
      <w:r w:rsidRPr="007C4E2F">
        <w:rPr>
          <w:rFonts w:ascii="Calibri" w:eastAsia="Calibri" w:hAnsi="Calibri" w:cs="Calibri"/>
          <w:spacing w:val="-3"/>
          <w:sz w:val="20"/>
          <w:szCs w:val="20"/>
          <w:bdr w:val="none" w:sz="0" w:space="0" w:color="auto"/>
          <w:lang w:val="nl-NL"/>
        </w:rPr>
        <w:tab/>
      </w:r>
      <w:r w:rsidRPr="007C4E2F">
        <w:rPr>
          <w:rFonts w:ascii="Calibri" w:eastAsia="Calibri" w:hAnsi="Calibri" w:cs="Calibri"/>
          <w:spacing w:val="-3"/>
          <w:sz w:val="20"/>
          <w:szCs w:val="20"/>
          <w:bdr w:val="none" w:sz="0" w:space="0" w:color="auto"/>
          <w:lang w:val="nl-NL"/>
        </w:rPr>
        <w:tab/>
      </w:r>
      <w:r w:rsidRPr="007C4E2F">
        <w:rPr>
          <w:rFonts w:ascii="Calibri" w:eastAsia="Calibri" w:hAnsi="Calibri" w:cs="Calibri"/>
          <w:spacing w:val="-3"/>
          <w:sz w:val="20"/>
          <w:szCs w:val="20"/>
          <w:bdr w:val="none" w:sz="0" w:space="0" w:color="auto"/>
          <w:lang w:val="nl-NL"/>
        </w:rPr>
        <w:tab/>
      </w:r>
      <w:r w:rsidRPr="007C4E2F">
        <w:rPr>
          <w:rFonts w:ascii="Calibri" w:eastAsia="Calibri" w:hAnsi="Calibri" w:cs="Calibri"/>
          <w:spacing w:val="-3"/>
          <w:sz w:val="20"/>
          <w:szCs w:val="20"/>
          <w:bdr w:val="none" w:sz="0" w:space="0" w:color="auto"/>
          <w:lang w:val="nl-NL"/>
        </w:rPr>
        <w:tab/>
      </w:r>
      <w:r w:rsidRPr="007C4E2F">
        <w:rPr>
          <w:rFonts w:ascii="Calibri" w:eastAsia="Calibri" w:hAnsi="Calibri" w:cs="Calibri"/>
          <w:spacing w:val="-3"/>
          <w:sz w:val="20"/>
          <w:szCs w:val="20"/>
          <w:bdr w:val="none" w:sz="0" w:space="0" w:color="auto"/>
          <w:lang w:val="nl-NL"/>
        </w:rPr>
        <w:tab/>
      </w:r>
      <w:r w:rsidRPr="007C4E2F">
        <w:rPr>
          <w:rFonts w:ascii="Calibri" w:eastAsia="Calibri" w:hAnsi="Calibri" w:cs="Calibri"/>
          <w:spacing w:val="-3"/>
          <w:sz w:val="20"/>
          <w:szCs w:val="20"/>
          <w:bdr w:val="none" w:sz="0" w:space="0" w:color="auto"/>
          <w:lang w:val="nl-NL"/>
        </w:rPr>
        <w:tab/>
      </w:r>
      <w:r w:rsidRPr="007C4E2F">
        <w:rPr>
          <w:rFonts w:ascii="Calibri" w:eastAsia="Calibri" w:hAnsi="Calibri" w:cs="Calibri"/>
          <w:spacing w:val="-3"/>
          <w:sz w:val="20"/>
          <w:szCs w:val="20"/>
          <w:bdr w:val="none" w:sz="0" w:space="0" w:color="auto"/>
          <w:lang w:val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1C314D2D" w14:textId="77777777" w:rsidR="001E5461" w:rsidRDefault="0068352E" w:rsidP="007C4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ind w:left="360"/>
        <w:contextualSpacing/>
        <w:rPr>
          <w:rFonts w:ascii="Calibri" w:eastAsia="Calibri" w:hAnsi="Calibri" w:cs="Calibri"/>
          <w:b/>
          <w:bCs/>
          <w:spacing w:val="-3"/>
          <w:sz w:val="20"/>
          <w:szCs w:val="20"/>
          <w:bdr w:val="none" w:sz="0" w:space="0" w:color="auto"/>
          <w:lang w:val="nl-NL"/>
        </w:rPr>
      </w:pPr>
      <w:r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TEXT </w:instrText>
      </w:r>
      <w:r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  <w:bookmarkEnd w:id="22"/>
      <w:r w:rsidR="007C4E2F"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br/>
      </w:r>
    </w:p>
    <w:p w14:paraId="65B52939" w14:textId="62A983C7" w:rsidR="007C4E2F" w:rsidRPr="007C4E2F" w:rsidRDefault="007C4E2F" w:rsidP="007C4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ind w:left="360"/>
        <w:contextualSpacing/>
        <w:rPr>
          <w:rFonts w:ascii="Calibri" w:eastAsia="Calibri" w:hAnsi="Calibri" w:cs="Calibri"/>
          <w:b/>
          <w:bCs/>
          <w:spacing w:val="-3"/>
          <w:sz w:val="20"/>
          <w:szCs w:val="20"/>
          <w:bdr w:val="none" w:sz="0" w:space="0" w:color="auto"/>
          <w:lang w:val="nl-NL"/>
        </w:rPr>
      </w:pPr>
      <w:r w:rsidRPr="007C4E2F">
        <w:rPr>
          <w:rFonts w:ascii="Calibri" w:eastAsia="Calibri" w:hAnsi="Calibri" w:cs="Calibri"/>
          <w:b/>
          <w:bCs/>
          <w:spacing w:val="-3"/>
          <w:sz w:val="20"/>
          <w:szCs w:val="20"/>
          <w:bdr w:val="none" w:sz="0" w:space="0" w:color="auto"/>
          <w:lang w:val="nl-NL"/>
        </w:rPr>
        <w:t>Familieanamnese:</w:t>
      </w:r>
    </w:p>
    <w:p w14:paraId="71FB56CE" w14:textId="77777777" w:rsidR="007C4E2F" w:rsidRPr="007C4E2F" w:rsidRDefault="007C4E2F" w:rsidP="007C4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Calibri" w:eastAsia="Calibri" w:hAnsi="Calibri" w:cs="Calibri"/>
          <w:spacing w:val="-3"/>
          <w:sz w:val="20"/>
          <w:szCs w:val="20"/>
          <w:bdr w:val="none" w:sz="0" w:space="0" w:color="auto"/>
          <w:lang w:val="nl-NL"/>
        </w:rPr>
      </w:pPr>
      <w:r w:rsidRPr="007C4E2F">
        <w:rPr>
          <w:rFonts w:ascii="Calibri" w:eastAsia="Calibri" w:hAnsi="Calibri" w:cs="Calibri"/>
          <w:spacing w:val="-3"/>
          <w:sz w:val="20"/>
          <w:szCs w:val="20"/>
          <w:bdr w:val="none" w:sz="0" w:space="0" w:color="auto"/>
          <w:lang w:val="nl-NL"/>
        </w:rPr>
        <w:t>Is er bij u in de familie iemand bekend met (naaste familie maar ook (achter) neven en nichten):</w:t>
      </w:r>
    </w:p>
    <w:p w14:paraId="523E1AA4" w14:textId="77777777" w:rsidR="007C4E2F" w:rsidRPr="007C4E2F" w:rsidRDefault="007C4E2F" w:rsidP="007C4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Calibri" w:eastAsia="Calibri" w:hAnsi="Calibri" w:cs="Calibri"/>
          <w:spacing w:val="-3"/>
          <w:sz w:val="20"/>
          <w:szCs w:val="20"/>
          <w:bdr w:val="none" w:sz="0" w:space="0" w:color="auto"/>
          <w:lang w:val="nl-NL"/>
        </w:rPr>
      </w:pPr>
      <w:r w:rsidRPr="007C4E2F">
        <w:rPr>
          <w:rFonts w:ascii="Calibri" w:eastAsia="Calibri" w:hAnsi="Calibri" w:cs="Calibri"/>
          <w:spacing w:val="-3"/>
          <w:sz w:val="20"/>
          <w:szCs w:val="20"/>
          <w:bdr w:val="none" w:sz="0" w:space="0" w:color="auto"/>
          <w:lang w:val="nl-NL"/>
        </w:rPr>
        <w:t>Zo ja graag specificeren (wie en op welke leeftijd)</w:t>
      </w:r>
    </w:p>
    <w:p w14:paraId="3390DE85" w14:textId="1C7CAAE6" w:rsidR="007C4E2F" w:rsidRPr="007C4E2F" w:rsidRDefault="007C4E2F" w:rsidP="007C4E2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>Plots en onverwacht overlijden?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57B55F18" w14:textId="3D49FD77" w:rsidR="007C4E2F" w:rsidRPr="007C4E2F" w:rsidRDefault="007C4E2F" w:rsidP="007C4E2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>Tijdens het zwemmen onverklaard overleden?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640E0032" w14:textId="29EB9531" w:rsidR="007C4E2F" w:rsidRPr="007C4E2F" w:rsidRDefault="007C4E2F" w:rsidP="007C4E2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>Met een onverklaard ongeluk in het verkeer overleden?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082A6E43" w14:textId="50526635" w:rsidR="007C4E2F" w:rsidRPr="007C4E2F" w:rsidRDefault="007C4E2F" w:rsidP="007C4E2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>Die behandeld is voor hartklachten?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5ED4A9A0" w14:textId="096C420E" w:rsidR="007C4E2F" w:rsidRPr="007C4E2F" w:rsidRDefault="007C4E2F" w:rsidP="007C4E2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>Met een hartinfarct of “pijn op de borst”?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1F7C3C30" w14:textId="0132F734" w:rsidR="007C4E2F" w:rsidRPr="007C4E2F" w:rsidRDefault="007C4E2F" w:rsidP="007C4E2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 xml:space="preserve">Die gedotterd is? 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7C1DC7D7" w14:textId="5A22BB70" w:rsidR="007C4E2F" w:rsidRPr="007C4E2F" w:rsidRDefault="007C4E2F" w:rsidP="007C4E2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>Die aan het hart (hartkleppen of bypass) geopereerd is?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1D886B1C" w14:textId="09E1015D" w:rsidR="007C4E2F" w:rsidRPr="007C4E2F" w:rsidRDefault="007C4E2F" w:rsidP="007C4E2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>Behandeld is voor regelmatig flauwvallen of duizeligheid?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1581C925" w14:textId="4B41312C" w:rsidR="007C4E2F" w:rsidRPr="007C4E2F" w:rsidRDefault="007C4E2F" w:rsidP="007C4E2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>Behandeld wordt voor een onregelmatige hartslag?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2F0E5E38" w14:textId="2E671EDE" w:rsidR="007C4E2F" w:rsidRPr="007C4E2F" w:rsidRDefault="007C4E2F" w:rsidP="007C4E2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>Die een pacemaker of een defibrillator heeft?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554152A6" w14:textId="15C242BE" w:rsidR="007C4E2F" w:rsidRPr="007C4E2F" w:rsidRDefault="007C4E2F" w:rsidP="007C4E2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>Met onverklaarbare trekkingen?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460C8F02" w14:textId="2A51BE64" w:rsidR="007C4E2F" w:rsidRPr="007C4E2F" w:rsidRDefault="007C4E2F" w:rsidP="007C4E2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>Die een hartspierziekte heeft?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6AD71E5C" w14:textId="3A148121" w:rsidR="007C4E2F" w:rsidRPr="007C4E2F" w:rsidRDefault="007C4E2F" w:rsidP="007C4E2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>Die geopereerd is voor een aangeboren hartafwijking?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59B49912" w14:textId="193DE195" w:rsidR="007C4E2F" w:rsidRPr="007C4E2F" w:rsidRDefault="007C4E2F" w:rsidP="007C4E2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 xml:space="preserve">Die een harttransplantatie heeft of zal krijgen? 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</w:p>
    <w:p w14:paraId="006125E1" w14:textId="59309DFF" w:rsidR="007C4E2F" w:rsidRPr="007C4E2F" w:rsidRDefault="007C4E2F" w:rsidP="007C4E2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 xml:space="preserve">Overleden aan wiegendood? 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29F6D027" w14:textId="2170545A" w:rsidR="007C4E2F" w:rsidRPr="007C4E2F" w:rsidRDefault="007C4E2F" w:rsidP="007C4E2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>Longaandoeningen?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7C9C3079" w14:textId="36DD94C1" w:rsidR="007C4E2F" w:rsidRPr="007C4E2F" w:rsidRDefault="007C4E2F" w:rsidP="007C4E2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 xml:space="preserve">Spier of gewrichtsziekten? 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0EFC850D" w14:textId="232EA481" w:rsidR="007C4E2F" w:rsidRPr="007C4E2F" w:rsidRDefault="007C4E2F" w:rsidP="007C4E2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 xml:space="preserve">Komt in de familie het syndroom van Marfan voor? 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0888F734" w14:textId="26D82B25" w:rsidR="007C4E2F" w:rsidRPr="007C4E2F" w:rsidRDefault="007C4E2F" w:rsidP="007C4E2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>Hoge bloeddruk?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09803134" w14:textId="52B3EF96" w:rsidR="007C4E2F" w:rsidRPr="007C4E2F" w:rsidRDefault="007C4E2F" w:rsidP="007C4E2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>Verhoogd cholesterol?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15EC4AEB" w14:textId="66D1F2C9" w:rsidR="007C4E2F" w:rsidRPr="007C4E2F" w:rsidRDefault="007C4E2F" w:rsidP="007C4E2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>Diabetes mellitus?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2502E799" w14:textId="23BEBC39" w:rsidR="007C4E2F" w:rsidRPr="007C4E2F" w:rsidRDefault="007C4E2F" w:rsidP="007C4E2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>Erfelijke kwaadaardige aandoeningen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7B7BA455" w14:textId="43866574" w:rsidR="007C4E2F" w:rsidRPr="007C4E2F" w:rsidRDefault="007C4E2F" w:rsidP="007C4E2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Arial" w:eastAsia="Times New Roman" w:hAnsi="Arial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>Endocrinologische aandoeningen, zoals schildklierpathologie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ropdown1"/>
            <w:enabled/>
            <w:calcOnExit w:val="0"/>
            <w:ddList>
              <w:listEntry w:val="Nee"/>
              <w:listEntry w:val="Ja"/>
            </w:ddList>
          </w:ffData>
        </w:fldCha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DROPDOWN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</w:p>
    <w:p w14:paraId="515C4338" w14:textId="77777777" w:rsidR="007C4E2F" w:rsidRPr="007C4E2F" w:rsidRDefault="007C4E2F" w:rsidP="007C4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</w:p>
    <w:p w14:paraId="5B8B9C60" w14:textId="4F073BDE" w:rsidR="007C4E2F" w:rsidRPr="007C4E2F" w:rsidRDefault="007C4E2F" w:rsidP="007C4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>Ondergetekende verklaart deze vragenlijst van het SM</w:t>
      </w:r>
      <w:r w:rsidR="0068352E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>C</w:t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 xml:space="preserve"> Aalsmeer naar waarheid te hebben ingevuld. </w:t>
      </w:r>
    </w:p>
    <w:p w14:paraId="15FAF155" w14:textId="77777777" w:rsidR="007C4E2F" w:rsidRPr="007C4E2F" w:rsidRDefault="007C4E2F" w:rsidP="007C4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pPr>
    </w:p>
    <w:p w14:paraId="57091747" w14:textId="164F51F5" w:rsidR="007C4E2F" w:rsidRPr="007C4E2F" w:rsidRDefault="007C4E2F" w:rsidP="007C4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88" w:lineRule="auto"/>
        <w:contextualSpacing/>
        <w:rPr>
          <w:rFonts w:ascii="Arial" w:eastAsia="Times New Roman" w:hAnsi="Arial"/>
          <w:bdr w:val="none" w:sz="0" w:space="0" w:color="auto"/>
          <w:lang w:val="nl-NL" w:eastAsia="nl-NL"/>
        </w:rPr>
      </w:pP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>Datum:</w: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 xml:space="preserve"> </w: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datum_tek"/>
            <w:enabled/>
            <w:calcOnExit w:val="0"/>
            <w:textInput>
              <w:type w:val="date"/>
            </w:textInput>
          </w:ffData>
        </w:fldChar>
      </w:r>
      <w:bookmarkStart w:id="23" w:name="datum_tek"/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TEXT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 w:rsidR="007A0E24"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 w:rsidR="007A0E24"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 w:rsidR="007A0E24"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 w:rsidR="007A0E24"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  <w:bookmarkEnd w:id="23"/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ab/>
      </w:r>
      <w:r w:rsidRPr="007C4E2F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>Handtekening:</w: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t xml:space="preserve"> </w: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begin">
          <w:ffData>
            <w:name w:val="handtekening"/>
            <w:enabled/>
            <w:calcOnExit w:val="0"/>
            <w:textInput/>
          </w:ffData>
        </w:fldChar>
      </w:r>
      <w:bookmarkStart w:id="24" w:name="handtekening"/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instrText xml:space="preserve"> FORMTEXT </w:instrTex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separate"/>
      </w:r>
      <w:r w:rsidR="007A0E24"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 w:rsidR="007A0E24"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 w:rsidR="007A0E24"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 w:rsidR="007A0E24"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 w:rsidR="007A0E24">
        <w:rPr>
          <w:rFonts w:ascii="Calibri" w:eastAsia="MS Mincho" w:hAnsi="Calibri" w:cs="Calibri"/>
          <w:noProof/>
          <w:spacing w:val="-3"/>
          <w:sz w:val="20"/>
          <w:szCs w:val="20"/>
          <w:bdr w:val="none" w:sz="0" w:space="0" w:color="auto"/>
          <w:lang w:val="nl-NL" w:eastAsia="nl-NL"/>
        </w:rPr>
        <w:t> </w:t>
      </w:r>
      <w:r w:rsidR="007A0E24">
        <w:rPr>
          <w:rFonts w:ascii="Calibri" w:eastAsia="MS Mincho" w:hAnsi="Calibri" w:cs="Calibri"/>
          <w:spacing w:val="-3"/>
          <w:sz w:val="20"/>
          <w:szCs w:val="20"/>
          <w:bdr w:val="none" w:sz="0" w:space="0" w:color="auto"/>
          <w:lang w:val="nl-NL" w:eastAsia="nl-NL"/>
        </w:rPr>
        <w:fldChar w:fldCharType="end"/>
      </w:r>
      <w:bookmarkEnd w:id="24"/>
    </w:p>
    <w:p w14:paraId="36F6F223" w14:textId="77777777" w:rsidR="00F12D30" w:rsidRDefault="00F12D30" w:rsidP="00A941D8">
      <w:pPr>
        <w:pStyle w:val="Geadresseerde"/>
        <w:ind w:left="709" w:hanging="425"/>
      </w:pPr>
    </w:p>
    <w:sectPr w:rsidR="00F12D30" w:rsidSect="00B469BF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242" w:right="1410" w:bottom="720" w:left="1418" w:header="720" w:footer="6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8BCAA" w14:textId="77777777" w:rsidR="002E0DB0" w:rsidRDefault="002E0DB0">
      <w:r>
        <w:separator/>
      </w:r>
    </w:p>
  </w:endnote>
  <w:endnote w:type="continuationSeparator" w:id="0">
    <w:p w14:paraId="0DAF2B4B" w14:textId="77777777" w:rsidR="002E0DB0" w:rsidRDefault="002E0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venir Next Demi Bold">
    <w:altName w:val="Cambria"/>
    <w:charset w:val="00"/>
    <w:family w:val="roman"/>
    <w:pitch w:val="default"/>
  </w:font>
  <w:font w:name="Publico Text Roman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Publico Headline Roma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B5595" w14:textId="77777777" w:rsidR="00E101B1" w:rsidRPr="00E101B1" w:rsidRDefault="00E101B1" w:rsidP="00E101B1">
    <w:pPr>
      <w:pStyle w:val="Contactgegevens"/>
      <w:rPr>
        <w:rFonts w:ascii="Verdana" w:eastAsia="Verdana" w:hAnsi="Verdana" w:cs="Verdana"/>
        <w:b/>
        <w:bCs/>
        <w:sz w:val="14"/>
        <w:szCs w:val="14"/>
      </w:rPr>
    </w:pPr>
    <w:r w:rsidRPr="00E101B1">
      <w:rPr>
        <w:rFonts w:ascii="Verdana" w:hAnsi="Verdana"/>
        <w:b/>
        <w:bCs/>
        <w:sz w:val="14"/>
        <w:szCs w:val="14"/>
      </w:rPr>
      <w:t xml:space="preserve">Postadres: Aalsmeerderweg 47 A12 1432CG Aalsmeer  </w:t>
    </w:r>
    <w:r w:rsidRPr="00E101B1">
      <w:rPr>
        <w:rFonts w:ascii="Verdana" w:eastAsia="Verdana" w:hAnsi="Verdana" w:cs="Verdana"/>
        <w:b/>
        <w:bCs/>
        <w:sz w:val="14"/>
        <w:szCs w:val="14"/>
      </w:rPr>
      <w:tab/>
    </w:r>
    <w:r w:rsidRPr="00E101B1">
      <w:rPr>
        <w:rFonts w:ascii="Verdana" w:hAnsi="Verdana"/>
        <w:b/>
        <w:bCs/>
        <w:sz w:val="14"/>
        <w:szCs w:val="14"/>
      </w:rPr>
      <w:t xml:space="preserve"> </w:t>
    </w:r>
  </w:p>
  <w:p w14:paraId="728EFAE2" w14:textId="77777777" w:rsidR="00E101B1" w:rsidRPr="00E101B1" w:rsidRDefault="00E101B1" w:rsidP="00E101B1">
    <w:pPr>
      <w:pStyle w:val="Contactgegevens"/>
      <w:rPr>
        <w:rFonts w:ascii="Verdana" w:eastAsia="Verdana" w:hAnsi="Verdana" w:cs="Verdana"/>
        <w:b/>
        <w:bCs/>
        <w:sz w:val="14"/>
        <w:szCs w:val="14"/>
      </w:rPr>
    </w:pPr>
    <w:r w:rsidRPr="00E101B1">
      <w:rPr>
        <w:rFonts w:ascii="Segoe UI Symbol" w:hAnsi="Segoe UI Symbol" w:cs="Segoe UI Symbol"/>
        <w:sz w:val="14"/>
        <w:szCs w:val="14"/>
      </w:rPr>
      <w:t>✉</w:t>
    </w:r>
    <w:r w:rsidRPr="00E101B1">
      <w:rPr>
        <w:rFonts w:ascii="Verdana" w:hAnsi="Verdana"/>
        <w:sz w:val="14"/>
        <w:szCs w:val="14"/>
      </w:rPr>
      <w:t>️</w:t>
    </w:r>
    <w:r w:rsidRPr="00E101B1">
      <w:rPr>
        <w:rFonts w:ascii="Verdana" w:hAnsi="Verdana"/>
        <w:b/>
        <w:bCs/>
        <w:sz w:val="14"/>
        <w:szCs w:val="14"/>
      </w:rPr>
      <w:t xml:space="preserve">: info@smc-aalsmeer.nl </w:t>
    </w:r>
    <w:r w:rsidRPr="00E101B1">
      <w:rPr>
        <w:rFonts w:ascii="Verdana" w:hAnsi="Verdana"/>
        <w:b/>
        <w:bCs/>
        <w:sz w:val="14"/>
        <w:szCs w:val="14"/>
      </w:rPr>
      <w:tab/>
    </w:r>
    <w:r w:rsidRPr="00E101B1">
      <w:rPr>
        <w:rFonts w:ascii="Verdana" w:hAnsi="Verdana"/>
        <w:b/>
        <w:bCs/>
        <w:sz w:val="14"/>
        <w:szCs w:val="14"/>
      </w:rPr>
      <w:tab/>
    </w:r>
    <w:r w:rsidRPr="00E101B1">
      <w:rPr>
        <w:rFonts w:ascii="Verdana" w:hAnsi="Verdana"/>
        <w:b/>
        <w:bCs/>
        <w:sz w:val="14"/>
        <w:szCs w:val="14"/>
      </w:rPr>
      <w:tab/>
    </w:r>
    <w:r w:rsidRPr="00E101B1">
      <w:rPr>
        <w:rFonts w:ascii="Segoe UI Emoji" w:hAnsi="Segoe UI Emoji" w:cs="Segoe UI Emoji"/>
        <w:sz w:val="14"/>
        <w:szCs w:val="14"/>
      </w:rPr>
      <w:t>🌐</w:t>
    </w:r>
    <w:r w:rsidRPr="00E101B1">
      <w:rPr>
        <w:rFonts w:ascii="Verdana" w:hAnsi="Verdana"/>
        <w:b/>
        <w:bCs/>
        <w:sz w:val="14"/>
        <w:szCs w:val="14"/>
      </w:rPr>
      <w:t>: www.smc-aalsmeer.nl</w:t>
    </w:r>
  </w:p>
  <w:p w14:paraId="723BB46C" w14:textId="77777777" w:rsidR="00F12D30" w:rsidRPr="00E101B1" w:rsidRDefault="00E101B1" w:rsidP="00E101B1">
    <w:pPr>
      <w:pStyle w:val="Contactgegevens"/>
      <w:rPr>
        <w:rFonts w:ascii="Verdana" w:hAnsi="Verdana"/>
        <w:sz w:val="14"/>
        <w:szCs w:val="14"/>
      </w:rPr>
    </w:pPr>
    <w:r w:rsidRPr="00E101B1">
      <w:rPr>
        <w:rFonts w:ascii="Verdana" w:hAnsi="Verdana"/>
        <w:b/>
        <w:bCs/>
        <w:sz w:val="14"/>
        <w:szCs w:val="14"/>
      </w:rPr>
      <w:t>SMC Aalsmeer</w:t>
    </w:r>
    <w:r w:rsidRPr="00E101B1">
      <w:rPr>
        <w:rFonts w:ascii="Verdana" w:eastAsia="Verdana" w:hAnsi="Verdana" w:cs="Verdana"/>
        <w:b/>
        <w:bCs/>
        <w:sz w:val="14"/>
        <w:szCs w:val="14"/>
      </w:rPr>
      <w:tab/>
    </w:r>
    <w:r w:rsidRPr="00E101B1">
      <w:rPr>
        <w:rFonts w:ascii="Verdana" w:hAnsi="Verdana"/>
        <w:b/>
        <w:bCs/>
        <w:sz w:val="14"/>
        <w:szCs w:val="14"/>
      </w:rPr>
      <w:t>KVK-nummer: 34342129</w:t>
    </w:r>
    <w:r w:rsidRPr="00E101B1">
      <w:rPr>
        <w:rFonts w:ascii="Verdana" w:eastAsia="Verdana" w:hAnsi="Verdana" w:cs="Verdana"/>
        <w:b/>
        <w:bCs/>
        <w:sz w:val="14"/>
        <w:szCs w:val="14"/>
      </w:rPr>
      <w:tab/>
    </w:r>
    <w:r w:rsidRPr="00E101B1">
      <w:rPr>
        <w:rFonts w:ascii="Verdana" w:hAnsi="Verdana"/>
        <w:b/>
        <w:bCs/>
        <w:sz w:val="14"/>
        <w:szCs w:val="14"/>
      </w:rPr>
      <w:t>Bank nr: NL30KNAB 050425823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83DE7" w14:textId="77777777" w:rsidR="008018DD" w:rsidRPr="00E101B1" w:rsidRDefault="008018DD" w:rsidP="008018DD">
    <w:pPr>
      <w:pStyle w:val="Contactgegevens"/>
      <w:rPr>
        <w:rFonts w:ascii="Verdana" w:eastAsia="Verdana" w:hAnsi="Verdana" w:cs="Verdana"/>
        <w:b/>
        <w:bCs/>
        <w:sz w:val="14"/>
        <w:szCs w:val="14"/>
      </w:rPr>
    </w:pPr>
    <w:r w:rsidRPr="00E101B1">
      <w:rPr>
        <w:rFonts w:ascii="Verdana" w:hAnsi="Verdana"/>
        <w:b/>
        <w:bCs/>
        <w:sz w:val="14"/>
        <w:szCs w:val="14"/>
      </w:rPr>
      <w:t xml:space="preserve">Postadres: Aalsmeerderweg 47 A12 1432CG Aalsmeer  </w:t>
    </w:r>
    <w:r w:rsidRPr="00E101B1">
      <w:rPr>
        <w:rFonts w:ascii="Verdana" w:eastAsia="Verdana" w:hAnsi="Verdana" w:cs="Verdana"/>
        <w:b/>
        <w:bCs/>
        <w:sz w:val="14"/>
        <w:szCs w:val="14"/>
      </w:rPr>
      <w:tab/>
    </w:r>
    <w:r w:rsidRPr="00E101B1">
      <w:rPr>
        <w:rFonts w:ascii="Verdana" w:hAnsi="Verdana"/>
        <w:b/>
        <w:bCs/>
        <w:sz w:val="14"/>
        <w:szCs w:val="14"/>
      </w:rPr>
      <w:t xml:space="preserve"> </w:t>
    </w:r>
  </w:p>
  <w:p w14:paraId="1F9B95BF" w14:textId="77777777" w:rsidR="008018DD" w:rsidRPr="00E101B1" w:rsidRDefault="008018DD" w:rsidP="008018DD">
    <w:pPr>
      <w:pStyle w:val="Contactgegevens"/>
      <w:rPr>
        <w:rFonts w:ascii="Verdana" w:eastAsia="Verdana" w:hAnsi="Verdana" w:cs="Verdana"/>
        <w:b/>
        <w:bCs/>
        <w:sz w:val="14"/>
        <w:szCs w:val="14"/>
      </w:rPr>
    </w:pPr>
    <w:r w:rsidRPr="00E101B1">
      <w:rPr>
        <w:rFonts w:ascii="Segoe UI Symbol" w:hAnsi="Segoe UI Symbol" w:cs="Segoe UI Symbol"/>
        <w:sz w:val="14"/>
        <w:szCs w:val="14"/>
      </w:rPr>
      <w:t>✉</w:t>
    </w:r>
    <w:r w:rsidRPr="00E101B1">
      <w:rPr>
        <w:rFonts w:ascii="Verdana" w:hAnsi="Verdana"/>
        <w:sz w:val="14"/>
        <w:szCs w:val="14"/>
      </w:rPr>
      <w:t>️</w:t>
    </w:r>
    <w:r w:rsidRPr="00E101B1">
      <w:rPr>
        <w:rFonts w:ascii="Verdana" w:hAnsi="Verdana"/>
        <w:b/>
        <w:bCs/>
        <w:sz w:val="14"/>
        <w:szCs w:val="14"/>
      </w:rPr>
      <w:t xml:space="preserve">: info@smc-aalsmeer.nl </w:t>
    </w:r>
    <w:r w:rsidRPr="00E101B1">
      <w:rPr>
        <w:rFonts w:ascii="Verdana" w:hAnsi="Verdana"/>
        <w:b/>
        <w:bCs/>
        <w:sz w:val="14"/>
        <w:szCs w:val="14"/>
      </w:rPr>
      <w:tab/>
    </w:r>
    <w:r w:rsidRPr="00E101B1">
      <w:rPr>
        <w:rFonts w:ascii="Verdana" w:hAnsi="Verdana"/>
        <w:b/>
        <w:bCs/>
        <w:sz w:val="14"/>
        <w:szCs w:val="14"/>
      </w:rPr>
      <w:tab/>
    </w:r>
    <w:r w:rsidRPr="00E101B1">
      <w:rPr>
        <w:rFonts w:ascii="Verdana" w:hAnsi="Verdana"/>
        <w:b/>
        <w:bCs/>
        <w:sz w:val="14"/>
        <w:szCs w:val="14"/>
      </w:rPr>
      <w:tab/>
    </w:r>
    <w:r w:rsidRPr="00E101B1">
      <w:rPr>
        <w:rFonts w:ascii="Segoe UI Emoji" w:hAnsi="Segoe UI Emoji" w:cs="Segoe UI Emoji"/>
        <w:sz w:val="14"/>
        <w:szCs w:val="14"/>
      </w:rPr>
      <w:t>🌐</w:t>
    </w:r>
    <w:r w:rsidRPr="00E101B1">
      <w:rPr>
        <w:rFonts w:ascii="Verdana" w:hAnsi="Verdana"/>
        <w:b/>
        <w:bCs/>
        <w:sz w:val="14"/>
        <w:szCs w:val="14"/>
      </w:rPr>
      <w:t>: www.smc-aalsmeer.nl</w:t>
    </w:r>
  </w:p>
  <w:p w14:paraId="2ECC7729" w14:textId="77777777" w:rsidR="008018DD" w:rsidRPr="008018DD" w:rsidRDefault="008018DD" w:rsidP="008018DD">
    <w:pPr>
      <w:pStyle w:val="Contactgegevens"/>
      <w:rPr>
        <w:rFonts w:ascii="Verdana" w:hAnsi="Verdana"/>
        <w:sz w:val="14"/>
        <w:szCs w:val="14"/>
      </w:rPr>
    </w:pPr>
    <w:r w:rsidRPr="00E101B1">
      <w:rPr>
        <w:rFonts w:ascii="Verdana" w:hAnsi="Verdana"/>
        <w:b/>
        <w:bCs/>
        <w:sz w:val="14"/>
        <w:szCs w:val="14"/>
      </w:rPr>
      <w:t>SMC Aalsmeer</w:t>
    </w:r>
    <w:r w:rsidRPr="00E101B1">
      <w:rPr>
        <w:rFonts w:ascii="Verdana" w:eastAsia="Verdana" w:hAnsi="Verdana" w:cs="Verdana"/>
        <w:b/>
        <w:bCs/>
        <w:sz w:val="14"/>
        <w:szCs w:val="14"/>
      </w:rPr>
      <w:tab/>
    </w:r>
    <w:r w:rsidRPr="00E101B1">
      <w:rPr>
        <w:rFonts w:ascii="Verdana" w:hAnsi="Verdana"/>
        <w:b/>
        <w:bCs/>
        <w:sz w:val="14"/>
        <w:szCs w:val="14"/>
      </w:rPr>
      <w:t>KVK-nummer: 34342129</w:t>
    </w:r>
    <w:r w:rsidRPr="00E101B1">
      <w:rPr>
        <w:rFonts w:ascii="Verdana" w:eastAsia="Verdana" w:hAnsi="Verdana" w:cs="Verdana"/>
        <w:b/>
        <w:bCs/>
        <w:sz w:val="14"/>
        <w:szCs w:val="14"/>
      </w:rPr>
      <w:tab/>
    </w:r>
    <w:r w:rsidRPr="00E101B1">
      <w:rPr>
        <w:rFonts w:ascii="Verdana" w:hAnsi="Verdana"/>
        <w:b/>
        <w:bCs/>
        <w:sz w:val="14"/>
        <w:szCs w:val="14"/>
      </w:rPr>
      <w:t>Bank nr: NL30KNAB 05042582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E2702" w14:textId="77777777" w:rsidR="002E0DB0" w:rsidRDefault="002E0DB0">
      <w:r>
        <w:separator/>
      </w:r>
    </w:p>
  </w:footnote>
  <w:footnote w:type="continuationSeparator" w:id="0">
    <w:p w14:paraId="3DA94E5B" w14:textId="77777777" w:rsidR="002E0DB0" w:rsidRDefault="002E0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33AD8" w14:textId="77777777" w:rsidR="00E101B1" w:rsidRDefault="00CE0FD7" w:rsidP="00E101B1">
    <w:pPr>
      <w:pStyle w:val="Koptekst"/>
      <w:rPr>
        <w:rFonts w:ascii="Verdana" w:hAnsi="Verdana"/>
        <w:b/>
        <w:bCs/>
      </w:rPr>
    </w:pPr>
    <w:r w:rsidRPr="002D2BF4">
      <w:rPr>
        <w:rFonts w:ascii="Verdana" w:hAnsi="Verdana"/>
        <w:noProof/>
      </w:rPr>
      <w:drawing>
        <wp:anchor distT="152400" distB="152400" distL="152400" distR="152400" simplePos="0" relativeHeight="251659264" behindDoc="1" locked="0" layoutInCell="1" allowOverlap="1" wp14:anchorId="66F4EFE9" wp14:editId="5DA4B53B">
          <wp:simplePos x="0" y="0"/>
          <wp:positionH relativeFrom="margin">
            <wp:posOffset>4770120</wp:posOffset>
          </wp:positionH>
          <wp:positionV relativeFrom="page">
            <wp:posOffset>355600</wp:posOffset>
          </wp:positionV>
          <wp:extent cx="1047750" cy="533400"/>
          <wp:effectExtent l="0" t="0" r="0" b="0"/>
          <wp:wrapNone/>
          <wp:docPr id="1320585984" name="Afbeelding 1320585984" descr="geplakte-afbeelding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geplakte-afbeelding.tiff" descr="geplakte-afbeelding.tif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533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2BF4" w:rsidRPr="002D2BF4">
      <w:rPr>
        <w:rFonts w:ascii="Verdana" w:hAnsi="Verdana"/>
        <w:b/>
        <w:bCs/>
      </w:rPr>
      <w:fldChar w:fldCharType="begin"/>
    </w:r>
    <w:r w:rsidR="002D2BF4" w:rsidRPr="002D2BF4">
      <w:rPr>
        <w:rFonts w:ascii="Verdana" w:hAnsi="Verdana"/>
        <w:b/>
        <w:bCs/>
      </w:rPr>
      <w:instrText>PAGE  \* Arabic  \* MERGEFORMAT</w:instrText>
    </w:r>
    <w:r w:rsidR="002D2BF4" w:rsidRPr="002D2BF4">
      <w:rPr>
        <w:rFonts w:ascii="Verdana" w:hAnsi="Verdana"/>
        <w:b/>
        <w:bCs/>
      </w:rPr>
      <w:fldChar w:fldCharType="separate"/>
    </w:r>
    <w:r w:rsidR="002D2BF4" w:rsidRPr="002D2BF4">
      <w:rPr>
        <w:rFonts w:ascii="Verdana" w:hAnsi="Verdana"/>
        <w:b/>
        <w:bCs/>
        <w:caps w:val="0"/>
      </w:rPr>
      <w:t>1</w:t>
    </w:r>
    <w:r w:rsidR="002D2BF4" w:rsidRPr="002D2BF4">
      <w:rPr>
        <w:rFonts w:ascii="Verdana" w:hAnsi="Verdana"/>
        <w:b/>
        <w:bCs/>
      </w:rPr>
      <w:fldChar w:fldCharType="end"/>
    </w:r>
    <w:r w:rsidR="002D2BF4" w:rsidRPr="002D2BF4">
      <w:rPr>
        <w:rFonts w:ascii="Verdana" w:hAnsi="Verdana"/>
        <w:caps w:val="0"/>
      </w:rPr>
      <w:t xml:space="preserve"> van </w:t>
    </w:r>
    <w:r w:rsidR="002D2BF4" w:rsidRPr="002D2BF4">
      <w:rPr>
        <w:rFonts w:ascii="Verdana" w:hAnsi="Verdana"/>
        <w:b/>
        <w:bCs/>
      </w:rPr>
      <w:fldChar w:fldCharType="begin"/>
    </w:r>
    <w:r w:rsidR="002D2BF4" w:rsidRPr="002D2BF4">
      <w:rPr>
        <w:rFonts w:ascii="Verdana" w:hAnsi="Verdana"/>
        <w:b/>
        <w:bCs/>
      </w:rPr>
      <w:instrText>NUMPAGES  \* Arabic  \* MERGEFORMAT</w:instrText>
    </w:r>
    <w:r w:rsidR="002D2BF4" w:rsidRPr="002D2BF4">
      <w:rPr>
        <w:rFonts w:ascii="Verdana" w:hAnsi="Verdana"/>
        <w:b/>
        <w:bCs/>
      </w:rPr>
      <w:fldChar w:fldCharType="separate"/>
    </w:r>
    <w:r w:rsidR="002D2BF4" w:rsidRPr="002D2BF4">
      <w:rPr>
        <w:rFonts w:ascii="Verdana" w:hAnsi="Verdana"/>
        <w:b/>
        <w:bCs/>
        <w:caps w:val="0"/>
      </w:rPr>
      <w:t>2</w:t>
    </w:r>
    <w:r w:rsidR="002D2BF4" w:rsidRPr="002D2BF4">
      <w:rPr>
        <w:rFonts w:ascii="Verdana" w:hAnsi="Verdana"/>
        <w:b/>
        <w:bCs/>
      </w:rPr>
      <w:fldChar w:fldCharType="end"/>
    </w:r>
  </w:p>
  <w:p w14:paraId="14D54AC3" w14:textId="77777777" w:rsidR="00CE0FD7" w:rsidRPr="002D2BF4" w:rsidRDefault="00CE0FD7" w:rsidP="00E101B1">
    <w:pPr>
      <w:pStyle w:val="Koptekst"/>
      <w:rPr>
        <w:rFonts w:ascii="Verdana" w:hAnsi="Verdana"/>
      </w:rPr>
    </w:pPr>
  </w:p>
  <w:p w14:paraId="55A1C998" w14:textId="77777777" w:rsidR="00E101B1" w:rsidRDefault="00E101B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38C01" w14:textId="04FCE475" w:rsidR="008018DD" w:rsidRDefault="009D3717" w:rsidP="009D3717">
    <w:pPr>
      <w:pStyle w:val="Koptekst"/>
      <w:jc w:val="left"/>
    </w:pPr>
    <w:r w:rsidRPr="007C4E2F">
      <w:rPr>
        <w:rFonts w:ascii="Arial" w:eastAsia="Times New Roman" w:hAnsi="Arial"/>
        <w:noProof/>
        <w:sz w:val="20"/>
        <w:szCs w:val="20"/>
        <w:bdr w:val="none" w:sz="0" w:space="0" w:color="auto"/>
      </w:rPr>
      <w:drawing>
        <wp:anchor distT="0" distB="0" distL="114300" distR="114300" simplePos="0" relativeHeight="251663360" behindDoc="0" locked="0" layoutInCell="1" allowOverlap="1" wp14:anchorId="492493DB" wp14:editId="6FC59F89">
          <wp:simplePos x="0" y="0"/>
          <wp:positionH relativeFrom="column">
            <wp:posOffset>4487902</wp:posOffset>
          </wp:positionH>
          <wp:positionV relativeFrom="paragraph">
            <wp:posOffset>81580</wp:posOffset>
          </wp:positionV>
          <wp:extent cx="1303655" cy="728345"/>
          <wp:effectExtent l="0" t="0" r="4445" b="0"/>
          <wp:wrapNone/>
          <wp:docPr id="2" name="Afbeelding 2" descr="Afbeelding met tekst, Lettertype, schermopname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, Lettertype, schermopname, logo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8DD">
      <w:rPr>
        <w:noProof/>
      </w:rPr>
      <w:drawing>
        <wp:anchor distT="152400" distB="152400" distL="152400" distR="152400" simplePos="0" relativeHeight="251661312" behindDoc="0" locked="0" layoutInCell="1" allowOverlap="1" wp14:anchorId="12C96E61" wp14:editId="55DE8110">
          <wp:simplePos x="0" y="0"/>
          <wp:positionH relativeFrom="margin">
            <wp:posOffset>-34554</wp:posOffset>
          </wp:positionH>
          <wp:positionV relativeFrom="page">
            <wp:posOffset>419100</wp:posOffset>
          </wp:positionV>
          <wp:extent cx="1781397" cy="789825"/>
          <wp:effectExtent l="0" t="0" r="0" b="0"/>
          <wp:wrapTopAndBottom distT="152400" distB="152400"/>
          <wp:docPr id="1982811014" name="Afbeelding 1982811014" descr="geplakte-afbeelding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geplakte-afbeelding.tiff" descr="geplakte-afbeelding.tiff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81397" cy="7898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071C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1C20A8C"/>
    <w:multiLevelType w:val="hybridMultilevel"/>
    <w:tmpl w:val="911AF654"/>
    <w:lvl w:ilvl="0" w:tplc="FF8EB0F8">
      <w:start w:val="2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C7B2C"/>
    <w:multiLevelType w:val="hybridMultilevel"/>
    <w:tmpl w:val="4A16C6B0"/>
    <w:lvl w:ilvl="0" w:tplc="7F3A605E">
      <w:start w:val="1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8464E"/>
    <w:multiLevelType w:val="hybridMultilevel"/>
    <w:tmpl w:val="8BAA9E36"/>
    <w:lvl w:ilvl="0" w:tplc="74FEBCB8">
      <w:start w:val="1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948B6"/>
    <w:multiLevelType w:val="hybridMultilevel"/>
    <w:tmpl w:val="B0426A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334971">
    <w:abstractNumId w:val="3"/>
  </w:num>
  <w:num w:numId="2" w16cid:durableId="754087286">
    <w:abstractNumId w:val="2"/>
  </w:num>
  <w:num w:numId="3" w16cid:durableId="147483409">
    <w:abstractNumId w:val="1"/>
  </w:num>
  <w:num w:numId="4" w16cid:durableId="838350685">
    <w:abstractNumId w:val="4"/>
  </w:num>
  <w:num w:numId="5" w16cid:durableId="1591038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attachedTemplate r:id="rId1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EE1"/>
    <w:rsid w:val="00014F75"/>
    <w:rsid w:val="00062999"/>
    <w:rsid w:val="000A42F8"/>
    <w:rsid w:val="001232E6"/>
    <w:rsid w:val="0015294C"/>
    <w:rsid w:val="0019410C"/>
    <w:rsid w:val="001B43F6"/>
    <w:rsid w:val="001D22D6"/>
    <w:rsid w:val="001E5461"/>
    <w:rsid w:val="002D2BF4"/>
    <w:rsid w:val="002E0DB0"/>
    <w:rsid w:val="002F30CD"/>
    <w:rsid w:val="003C1184"/>
    <w:rsid w:val="003D31D4"/>
    <w:rsid w:val="003F3919"/>
    <w:rsid w:val="004404C4"/>
    <w:rsid w:val="004535D3"/>
    <w:rsid w:val="00540AEF"/>
    <w:rsid w:val="00581FC8"/>
    <w:rsid w:val="005D42EA"/>
    <w:rsid w:val="00654E1D"/>
    <w:rsid w:val="006714C8"/>
    <w:rsid w:val="0067306E"/>
    <w:rsid w:val="0068039C"/>
    <w:rsid w:val="0068352E"/>
    <w:rsid w:val="006F73ED"/>
    <w:rsid w:val="00725A84"/>
    <w:rsid w:val="00782EE7"/>
    <w:rsid w:val="007A0E24"/>
    <w:rsid w:val="007C4E2F"/>
    <w:rsid w:val="007D7ED7"/>
    <w:rsid w:val="008018DD"/>
    <w:rsid w:val="00833A49"/>
    <w:rsid w:val="008605D7"/>
    <w:rsid w:val="00873F5F"/>
    <w:rsid w:val="00874D30"/>
    <w:rsid w:val="008A60B2"/>
    <w:rsid w:val="00904A20"/>
    <w:rsid w:val="009200A8"/>
    <w:rsid w:val="00996209"/>
    <w:rsid w:val="009D3717"/>
    <w:rsid w:val="009D4B1E"/>
    <w:rsid w:val="009E32F5"/>
    <w:rsid w:val="00A2617E"/>
    <w:rsid w:val="00A941D8"/>
    <w:rsid w:val="00B40DB5"/>
    <w:rsid w:val="00B4439B"/>
    <w:rsid w:val="00B469BF"/>
    <w:rsid w:val="00CE0FD7"/>
    <w:rsid w:val="00D317EF"/>
    <w:rsid w:val="00E101B1"/>
    <w:rsid w:val="00EA112E"/>
    <w:rsid w:val="00ED5D3E"/>
    <w:rsid w:val="00EE2F77"/>
    <w:rsid w:val="00EF095B"/>
    <w:rsid w:val="00F12D30"/>
    <w:rsid w:val="00F51EE1"/>
    <w:rsid w:val="00F6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4DC6C"/>
  <w15:docId w15:val="{3992EB1E-88D3-4B2B-829F-D018E076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link w:val="KoptekstChar"/>
    <w:uiPriority w:val="99"/>
    <w:pPr>
      <w:spacing w:line="312" w:lineRule="auto"/>
      <w:jc w:val="center"/>
      <w:outlineLvl w:val="0"/>
    </w:pPr>
    <w:rPr>
      <w:rFonts w:ascii="Avenir Next Demi Bold" w:hAnsi="Avenir Next Demi Bold" w:cs="Arial Unicode MS"/>
      <w:caps/>
      <w:color w:val="000000"/>
      <w:spacing w:val="12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customStyle="1" w:styleId="Geadresseerde">
    <w:name w:val="Geadresseerde"/>
    <w:rPr>
      <w:rFonts w:ascii="Publico Text Roman" w:hAnsi="Publico Text Roman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Hoofdtekst">
    <w:name w:val="Hoofdtekst"/>
    <w:pPr>
      <w:spacing w:after="200"/>
    </w:pPr>
    <w:rPr>
      <w:rFonts w:ascii="Publico Text Roman" w:hAnsi="Publico Text Roman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Contactgegevens">
    <w:name w:val="Contactgegevens"/>
    <w:pPr>
      <w:spacing w:line="312" w:lineRule="auto"/>
      <w:outlineLvl w:val="0"/>
    </w:pPr>
    <w:rPr>
      <w:rFonts w:ascii="Avenir Next Demi Bold" w:hAnsi="Avenir Next Demi Bold" w:cs="Arial Unicode MS"/>
      <w:caps/>
      <w:color w:val="000000"/>
      <w:spacing w:val="12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Voettekst">
    <w:name w:val="footer"/>
    <w:basedOn w:val="Standaard"/>
    <w:link w:val="VoettekstChar"/>
    <w:uiPriority w:val="99"/>
    <w:unhideWhenUsed/>
    <w:rsid w:val="00E101B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101B1"/>
    <w:rPr>
      <w:sz w:val="24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E101B1"/>
    <w:rPr>
      <w:rFonts w:ascii="Avenir Next Demi Bold" w:hAnsi="Avenir Next Demi Bold" w:cs="Arial Unicode MS"/>
      <w:caps/>
      <w:color w:val="000000"/>
      <w:spacing w:val="12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8018DD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8018DD"/>
    <w:rPr>
      <w:lang w:val="en-US" w:eastAsia="en-US"/>
    </w:rPr>
  </w:style>
  <w:style w:type="character" w:styleId="Eindnootmarkering">
    <w:name w:val="endnote reference"/>
    <w:basedOn w:val="Standaardalinea-lettertype"/>
    <w:uiPriority w:val="99"/>
    <w:semiHidden/>
    <w:unhideWhenUsed/>
    <w:rsid w:val="008018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fokk\Documents\Aangepaste%20Office-sjablonen\SMC%20doc.dotx" TargetMode="External"/></Relationships>
</file>

<file path=word/theme/theme1.xml><?xml version="1.0" encoding="utf-8"?>
<a:theme xmlns:a="http://schemas.openxmlformats.org/drawingml/2006/main" name="26_ProfessionalLetter">
  <a:themeElements>
    <a:clrScheme name="26_ProfessionalLetter">
      <a:dk1>
        <a:srgbClr val="000000"/>
      </a:dk1>
      <a:lt1>
        <a:srgbClr val="FFFFFF"/>
      </a:lt1>
      <a:dk2>
        <a:srgbClr val="4A4A4B"/>
      </a:dk2>
      <a:lt2>
        <a:srgbClr val="C2C3C6"/>
      </a:lt2>
      <a:accent1>
        <a:srgbClr val="53BBE0"/>
      </a:accent1>
      <a:accent2>
        <a:srgbClr val="6DCFB9"/>
      </a:accent2>
      <a:accent3>
        <a:srgbClr val="90BF72"/>
      </a:accent3>
      <a:accent4>
        <a:srgbClr val="F2C34A"/>
      </a:accent4>
      <a:accent5>
        <a:srgbClr val="FF4741"/>
      </a:accent5>
      <a:accent6>
        <a:srgbClr val="FF8700"/>
      </a:accent6>
      <a:hlink>
        <a:srgbClr val="0000FF"/>
      </a:hlink>
      <a:folHlink>
        <a:srgbClr val="FF00FF"/>
      </a:folHlink>
    </a:clrScheme>
    <a:fontScheme name="26_ProfessionalLetter">
      <a:majorFont>
        <a:latin typeface="Publico Headline Roman"/>
        <a:ea typeface="Publico Headline Roman"/>
        <a:cs typeface="Publico Headline Roman"/>
      </a:majorFont>
      <a:minorFont>
        <a:latin typeface="Publico Text Roman"/>
        <a:ea typeface="Publico Text Roman"/>
        <a:cs typeface="Publico Text Roman"/>
      </a:minorFont>
    </a:fontScheme>
    <a:fmtScheme name="26_Professional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4B4A4B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127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all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Publico Text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0" cap="flat">
          <a:solidFill>
            <a:srgbClr val="227AAF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9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ublico Text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D4319-D9CF-43E0-9E3D-229533FA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C doc.dotx</Template>
  <TotalTime>5</TotalTime>
  <Pages>3</Pages>
  <Words>1042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lla Fokke</dc:creator>
  <cp:lastModifiedBy>Zilla Fokke</cp:lastModifiedBy>
  <cp:revision>12</cp:revision>
  <cp:lastPrinted>2025-01-11T15:20:00Z</cp:lastPrinted>
  <dcterms:created xsi:type="dcterms:W3CDTF">2025-01-11T15:09:00Z</dcterms:created>
  <dcterms:modified xsi:type="dcterms:W3CDTF">2026-02-03T16:59:00Z</dcterms:modified>
</cp:coreProperties>
</file>